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A41A9" w14:textId="1C3DBFE1" w:rsidR="00BA0EEE" w:rsidRDefault="002E1DD8">
      <w:pPr>
        <w:rPr>
          <w:b/>
          <w:bCs/>
          <w:color w:val="FF0000"/>
          <w:sz w:val="40"/>
          <w:szCs w:val="40"/>
        </w:rPr>
      </w:pPr>
      <w:r w:rsidRPr="001B7EA7">
        <w:rPr>
          <w:b/>
          <w:bCs/>
          <w:color w:val="FF0000"/>
          <w:sz w:val="40"/>
          <w:szCs w:val="40"/>
        </w:rPr>
        <w:t>Angular Notes:</w:t>
      </w:r>
    </w:p>
    <w:p w14:paraId="3A3B4AAF" w14:textId="77777777" w:rsidR="00130AE7" w:rsidRDefault="00BA0EEE">
      <w:pPr>
        <w:rPr>
          <w:b/>
          <w:bCs/>
          <w:color w:val="0D0D0D" w:themeColor="text1" w:themeTint="F2"/>
          <w:sz w:val="40"/>
          <w:szCs w:val="40"/>
        </w:rPr>
      </w:pPr>
      <w:r w:rsidRPr="00252A4A">
        <w:rPr>
          <w:b/>
          <w:bCs/>
          <w:color w:val="0D0D0D" w:themeColor="text1" w:themeTint="F2"/>
          <w:sz w:val="40"/>
          <w:szCs w:val="40"/>
        </w:rPr>
        <w:br w:type="page"/>
      </w:r>
    </w:p>
    <w:p w14:paraId="76BA92EC" w14:textId="04A0C7A7" w:rsidR="00130AE7" w:rsidRPr="00CF7BA9" w:rsidRDefault="00130AE7">
      <w:pPr>
        <w:rPr>
          <w:b/>
          <w:bCs/>
          <w:i/>
          <w:iCs/>
          <w:color w:val="FF0000"/>
          <w:sz w:val="56"/>
          <w:szCs w:val="56"/>
          <w:u w:val="single"/>
        </w:rPr>
      </w:pPr>
      <w:r w:rsidRPr="00CF7BA9">
        <w:rPr>
          <w:b/>
          <w:bCs/>
          <w:i/>
          <w:iCs/>
          <w:color w:val="FF0000"/>
          <w:sz w:val="56"/>
          <w:szCs w:val="56"/>
          <w:u w:val="single"/>
        </w:rPr>
        <w:lastRenderedPageBreak/>
        <w:t>Libraries and Youtube videos:</w:t>
      </w:r>
    </w:p>
    <w:p w14:paraId="07F6DB68" w14:textId="0FACE42F" w:rsidR="00BA0EEE" w:rsidRDefault="00252A4A">
      <w:pPr>
        <w:rPr>
          <w:b/>
          <w:bCs/>
          <w:color w:val="0D0D0D" w:themeColor="text1" w:themeTint="F2"/>
          <w:sz w:val="40"/>
          <w:szCs w:val="40"/>
        </w:rPr>
      </w:pPr>
      <w:r w:rsidRPr="00252A4A">
        <w:rPr>
          <w:b/>
          <w:bCs/>
          <w:color w:val="0D0D0D" w:themeColor="text1" w:themeTint="F2"/>
          <w:sz w:val="40"/>
          <w:szCs w:val="40"/>
        </w:rPr>
        <w:t>Fake Filler Extension</w:t>
      </w:r>
    </w:p>
    <w:p w14:paraId="090D9B58" w14:textId="352D7CBE" w:rsidR="004972FB" w:rsidRDefault="00533BF3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Sweet alerts library</w:t>
      </w:r>
    </w:p>
    <w:p w14:paraId="3972CC01" w14:textId="607122FB" w:rsidR="00036B24" w:rsidRDefault="00036B24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Ngx Skeleton loader.......</w:t>
      </w:r>
    </w:p>
    <w:p w14:paraId="326C78A2" w14:textId="1A121CDA" w:rsidR="0005293C" w:rsidRPr="005A63EB" w:rsidRDefault="0005293C" w:rsidP="0005293C">
      <w:pPr>
        <w:pStyle w:val="ListParagraph"/>
        <w:numPr>
          <w:ilvl w:val="0"/>
          <w:numId w:val="9"/>
        </w:numPr>
        <w:rPr>
          <w:color w:val="0D0D0D" w:themeColor="text1" w:themeTint="F2"/>
          <w:sz w:val="32"/>
          <w:szCs w:val="32"/>
        </w:rPr>
      </w:pPr>
      <w:r>
        <w:rPr>
          <w:rFonts w:ascii="Consolas" w:hAnsi="Consolas"/>
          <w:sz w:val="21"/>
          <w:szCs w:val="21"/>
          <w:shd w:val="clear" w:color="auto" w:fill="FFFFFF"/>
        </w:rPr>
        <w:t>npm i ngx-skeleton-loader</w:t>
      </w:r>
    </w:p>
    <w:p w14:paraId="425C347A" w14:textId="77777777" w:rsidR="005A63EB" w:rsidRPr="005A63EB" w:rsidRDefault="005A63EB" w:rsidP="005A63EB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5A63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PK"/>
          <w14:ligatures w14:val="none"/>
        </w:rPr>
        <w:t>import</w:t>
      </w:r>
      <w:r w:rsidRPr="005A6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{ </w:t>
      </w:r>
      <w:r w:rsidRPr="005A63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NgxSkeletonLoaderModule</w:t>
      </w:r>
      <w:r w:rsidRPr="005A6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} </w:t>
      </w:r>
      <w:r w:rsidRPr="005A63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PK"/>
          <w14:ligatures w14:val="none"/>
        </w:rPr>
        <w:t>from</w:t>
      </w:r>
      <w:r w:rsidRPr="005A6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5A63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'ngx-skeleton-loader'</w:t>
      </w:r>
      <w:r w:rsidRPr="005A6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;</w:t>
      </w:r>
    </w:p>
    <w:p w14:paraId="4523E8F4" w14:textId="77777777" w:rsidR="005A63EB" w:rsidRPr="0005293C" w:rsidRDefault="005A63EB" w:rsidP="0005293C">
      <w:pPr>
        <w:pStyle w:val="ListParagraph"/>
        <w:numPr>
          <w:ilvl w:val="0"/>
          <w:numId w:val="9"/>
        </w:numPr>
        <w:rPr>
          <w:color w:val="0D0D0D" w:themeColor="text1" w:themeTint="F2"/>
          <w:sz w:val="32"/>
          <w:szCs w:val="32"/>
        </w:rPr>
      </w:pPr>
    </w:p>
    <w:p w14:paraId="2D174DA1" w14:textId="77777777" w:rsidR="004972FB" w:rsidRDefault="004972FB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br w:type="page"/>
      </w:r>
    </w:p>
    <w:p w14:paraId="2111711F" w14:textId="77777777" w:rsidR="00533BF3" w:rsidRDefault="00533BF3">
      <w:pPr>
        <w:rPr>
          <w:b/>
          <w:bCs/>
          <w:color w:val="0D0D0D" w:themeColor="text1" w:themeTint="F2"/>
          <w:sz w:val="40"/>
          <w:szCs w:val="40"/>
        </w:rPr>
      </w:pPr>
    </w:p>
    <w:p w14:paraId="1ABFDE54" w14:textId="2F75C344" w:rsidR="0023756E" w:rsidRDefault="0023756E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Toastr alerts library</w:t>
      </w:r>
    </w:p>
    <w:p w14:paraId="0E7ACDE8" w14:textId="79B12574" w:rsidR="0023756E" w:rsidRPr="00C8671E" w:rsidRDefault="0023756E">
      <w:pPr>
        <w:rPr>
          <w:color w:val="0D0D0D" w:themeColor="text1" w:themeTint="F2"/>
          <w:sz w:val="32"/>
          <w:szCs w:val="32"/>
          <w:u w:val="single"/>
        </w:rPr>
      </w:pPr>
      <w:r w:rsidRPr="00C8671E">
        <w:rPr>
          <w:color w:val="0D0D0D" w:themeColor="text1" w:themeTint="F2"/>
          <w:sz w:val="32"/>
          <w:szCs w:val="32"/>
          <w:u w:val="single"/>
        </w:rPr>
        <w:t>https://youtu.be/nr0DC1FIG4M?si=PDYh3tD7a3jRz0mI</w:t>
      </w:r>
    </w:p>
    <w:p w14:paraId="75D234BA" w14:textId="1D6B7EDE" w:rsidR="00516789" w:rsidRDefault="00000000">
      <w:pPr>
        <w:rPr>
          <w:color w:val="0D0D0D" w:themeColor="text1" w:themeTint="F2"/>
          <w:sz w:val="32"/>
          <w:szCs w:val="32"/>
        </w:rPr>
      </w:pPr>
      <w:hyperlink r:id="rId6" w:history="1">
        <w:r w:rsidR="00130AE7" w:rsidRPr="00E42E18">
          <w:rPr>
            <w:rStyle w:val="Hyperlink"/>
            <w:color w:val="4B8090" w:themeColor="hyperlink" w:themeTint="F2"/>
            <w:sz w:val="32"/>
            <w:szCs w:val="32"/>
          </w:rPr>
          <w:t>https://youtu.be/AM1nQgP7b4w?si=yflOFYsQvvOTmwTw</w:t>
        </w:r>
      </w:hyperlink>
    </w:p>
    <w:p w14:paraId="3FEEBA15" w14:textId="3606E04A" w:rsidR="00130AE7" w:rsidRDefault="00000000" w:rsidP="00130AE7">
      <w:pPr>
        <w:rPr>
          <w:sz w:val="32"/>
          <w:szCs w:val="32"/>
        </w:rPr>
      </w:pPr>
      <w:hyperlink r:id="rId7" w:history="1">
        <w:r w:rsidR="00130AE7" w:rsidRPr="00E42E18">
          <w:rPr>
            <w:rStyle w:val="Hyperlink"/>
            <w:sz w:val="32"/>
            <w:szCs w:val="32"/>
          </w:rPr>
          <w:t>https://youtu.be/2Yq3za3qIp0?si=mIF8UJeayx7xHJX8</w:t>
        </w:r>
      </w:hyperlink>
    </w:p>
    <w:p w14:paraId="44658149" w14:textId="6E38BD6F" w:rsidR="00130AE7" w:rsidRDefault="00000000" w:rsidP="00130AE7">
      <w:pPr>
        <w:rPr>
          <w:sz w:val="32"/>
          <w:szCs w:val="32"/>
        </w:rPr>
      </w:pPr>
      <w:hyperlink r:id="rId8" w:history="1">
        <w:r w:rsidR="00130AE7" w:rsidRPr="00E42E18">
          <w:rPr>
            <w:rStyle w:val="Hyperlink"/>
            <w:sz w:val="32"/>
            <w:szCs w:val="32"/>
          </w:rPr>
          <w:t>https://youtu.be/RSH3UM1xpHg?si=boqYTDrFjexUpAPW</w:t>
        </w:r>
      </w:hyperlink>
    </w:p>
    <w:p w14:paraId="73422E43" w14:textId="77777777" w:rsidR="00130AE7" w:rsidRDefault="00130AE7" w:rsidP="00130AE7">
      <w:pPr>
        <w:rPr>
          <w:b/>
          <w:bCs/>
          <w:color w:val="FF0000"/>
          <w:sz w:val="40"/>
          <w:szCs w:val="40"/>
        </w:rPr>
      </w:pPr>
      <w:r w:rsidRPr="006C1749">
        <w:rPr>
          <w:b/>
          <w:bCs/>
          <w:color w:val="FF0000"/>
          <w:sz w:val="40"/>
          <w:szCs w:val="40"/>
        </w:rPr>
        <w:t>.Net Cors Policy code.</w:t>
      </w:r>
    </w:p>
    <w:p w14:paraId="7BBF4189" w14:textId="11F99754" w:rsidR="00130AE7" w:rsidRDefault="00130AE7" w:rsidP="00130AE7">
      <w:pPr>
        <w:rPr>
          <w:sz w:val="32"/>
          <w:szCs w:val="32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F2F2598" wp14:editId="3EC20347">
            <wp:extent cx="2800741" cy="1667108"/>
            <wp:effectExtent l="0" t="0" r="0" b="9525"/>
            <wp:docPr id="1316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795" name="Picture 131667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DD1" w14:textId="77777777" w:rsidR="00130AE7" w:rsidRDefault="00130AE7" w:rsidP="00130AE7">
      <w:pPr>
        <w:rPr>
          <w:color w:val="0D0D0D" w:themeColor="text1" w:themeTint="F2"/>
          <w:sz w:val="32"/>
          <w:szCs w:val="32"/>
        </w:rPr>
      </w:pPr>
      <w:r w:rsidRPr="006C1749">
        <w:rPr>
          <w:color w:val="0D0D0D" w:themeColor="text1" w:themeTint="F2"/>
          <w:sz w:val="32"/>
          <w:szCs w:val="32"/>
        </w:rPr>
        <w:t>app.use()</w:t>
      </w:r>
    </w:p>
    <w:p w14:paraId="4A60C621" w14:textId="77777777" w:rsidR="00BE6798" w:rsidRDefault="00BE6798" w:rsidP="00130AE7">
      <w:pPr>
        <w:rPr>
          <w:color w:val="0D0D0D" w:themeColor="text1" w:themeTint="F2"/>
          <w:sz w:val="32"/>
          <w:szCs w:val="32"/>
        </w:rPr>
      </w:pPr>
    </w:p>
    <w:p w14:paraId="25A9FA4E" w14:textId="77777777" w:rsidR="00BE6798" w:rsidRDefault="00BE6798" w:rsidP="00130AE7">
      <w:pPr>
        <w:rPr>
          <w:color w:val="0D0D0D" w:themeColor="text1" w:themeTint="F2"/>
          <w:sz w:val="32"/>
          <w:szCs w:val="32"/>
        </w:rPr>
      </w:pPr>
    </w:p>
    <w:p w14:paraId="29A4A9F9" w14:textId="2ADAAB47" w:rsidR="00BE6798" w:rsidRPr="00CF7BA9" w:rsidRDefault="00BE6798" w:rsidP="00BE6798">
      <w:pPr>
        <w:rPr>
          <w:b/>
          <w:bCs/>
          <w:i/>
          <w:iCs/>
          <w:color w:val="FF0000"/>
          <w:sz w:val="56"/>
          <w:szCs w:val="56"/>
          <w:u w:val="single"/>
        </w:rPr>
      </w:pPr>
      <w:r w:rsidRPr="00CF7BA9">
        <w:rPr>
          <w:b/>
          <w:bCs/>
          <w:i/>
          <w:iCs/>
          <w:color w:val="FF0000"/>
          <w:sz w:val="56"/>
          <w:szCs w:val="56"/>
          <w:u w:val="single"/>
        </w:rPr>
        <w:t>Topics:</w:t>
      </w:r>
    </w:p>
    <w:p w14:paraId="287EF5B3" w14:textId="77777777" w:rsidR="00BE6798" w:rsidRPr="006C1749" w:rsidRDefault="00BE6798" w:rsidP="00130AE7">
      <w:pPr>
        <w:rPr>
          <w:color w:val="0D0D0D" w:themeColor="text1" w:themeTint="F2"/>
          <w:sz w:val="32"/>
          <w:szCs w:val="32"/>
        </w:rPr>
      </w:pPr>
    </w:p>
    <w:p w14:paraId="0BE96C1B" w14:textId="77777777" w:rsidR="00130AE7" w:rsidRPr="00130AE7" w:rsidRDefault="00130AE7">
      <w:pPr>
        <w:rPr>
          <w:color w:val="0D0D0D" w:themeColor="text1" w:themeTint="F2"/>
          <w:sz w:val="32"/>
          <w:szCs w:val="32"/>
        </w:rPr>
      </w:pPr>
    </w:p>
    <w:p w14:paraId="3FCD93A8" w14:textId="70CDF45A" w:rsidR="002E1DD8" w:rsidRDefault="001A0469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40EFE" wp14:editId="5EA6A348">
            <wp:extent cx="5731510" cy="3088005"/>
            <wp:effectExtent l="0" t="0" r="2540" b="0"/>
            <wp:docPr id="86665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55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E01C" w14:textId="004C80E6" w:rsidR="006C1749" w:rsidRDefault="006C1749">
      <w:pPr>
        <w:rPr>
          <w:b/>
          <w:bCs/>
          <w:color w:val="FF0000"/>
          <w:sz w:val="40"/>
          <w:szCs w:val="40"/>
        </w:rPr>
      </w:pPr>
    </w:p>
    <w:p w14:paraId="0BE0D7EB" w14:textId="530049B9" w:rsidR="00C00D78" w:rsidRDefault="00C00D78">
      <w:pPr>
        <w:rPr>
          <w:b/>
          <w:bCs/>
          <w:sz w:val="40"/>
          <w:szCs w:val="40"/>
        </w:rPr>
      </w:pPr>
      <w:r w:rsidRPr="001B7EA7">
        <w:rPr>
          <w:b/>
          <w:bCs/>
          <w:color w:val="FF0000"/>
          <w:sz w:val="40"/>
          <w:szCs w:val="40"/>
        </w:rPr>
        <w:t>Interpolation vs property binding</w:t>
      </w:r>
    </w:p>
    <w:p w14:paraId="569417D7" w14:textId="438C989F" w:rsidR="00C00D78" w:rsidRDefault="00F12EB3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C00D78" w:rsidRPr="00C00D78">
        <w:rPr>
          <w:sz w:val="32"/>
          <w:szCs w:val="32"/>
        </w:rPr>
        <w:t>nterpolation does not work directly on boolean variables</w:t>
      </w:r>
      <w:r>
        <w:rPr>
          <w:sz w:val="32"/>
          <w:szCs w:val="32"/>
        </w:rPr>
        <w:t>,while property binding work on Boolean variable,so we use property binding in attributes.</w:t>
      </w:r>
    </w:p>
    <w:p w14:paraId="06EA65F1" w14:textId="7BA50ED3" w:rsidR="00434D01" w:rsidRPr="001B7EA7" w:rsidRDefault="00434D01" w:rsidP="00434D01">
      <w:pPr>
        <w:rPr>
          <w:b/>
          <w:bCs/>
          <w:color w:val="FF0000"/>
          <w:sz w:val="40"/>
          <w:szCs w:val="40"/>
        </w:rPr>
      </w:pPr>
      <w:r w:rsidRPr="001B7EA7">
        <w:rPr>
          <w:b/>
          <w:bCs/>
          <w:color w:val="FF0000"/>
          <w:sz w:val="40"/>
          <w:szCs w:val="40"/>
        </w:rPr>
        <w:t>Directives:</w:t>
      </w:r>
    </w:p>
    <w:p w14:paraId="78722D95" w14:textId="5951E2EC" w:rsidR="00434D01" w:rsidRDefault="00434D01" w:rsidP="00434D01">
      <w:pPr>
        <w:rPr>
          <w:sz w:val="32"/>
          <w:szCs w:val="32"/>
        </w:rPr>
      </w:pPr>
      <w:r>
        <w:rPr>
          <w:sz w:val="32"/>
          <w:szCs w:val="32"/>
        </w:rPr>
        <w:t>Two types:</w:t>
      </w:r>
    </w:p>
    <w:p w14:paraId="56264F62" w14:textId="41688A5C" w:rsidR="00434D01" w:rsidRDefault="00434D01" w:rsidP="00434D0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ructural directive</w:t>
      </w:r>
    </w:p>
    <w:p w14:paraId="3C0B49C3" w14:textId="3B1DB439" w:rsidR="004912C5" w:rsidRDefault="004912C5" w:rsidP="004912C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hange the structure of the html code:</w:t>
      </w:r>
    </w:p>
    <w:p w14:paraId="44C9FF73" w14:textId="573F33EB" w:rsidR="004912C5" w:rsidRDefault="004912C5" w:rsidP="004912C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*ngFor,*ngIf,*ngSwitch</w:t>
      </w:r>
    </w:p>
    <w:p w14:paraId="662615EF" w14:textId="122984D0" w:rsidR="00434D01" w:rsidRDefault="00434D01" w:rsidP="00434D0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ttribute directive</w:t>
      </w:r>
    </w:p>
    <w:p w14:paraId="5448C1EF" w14:textId="5F4BA046" w:rsidR="004912C5" w:rsidRDefault="004912C5" w:rsidP="004912C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hange the behaviour or appearance of an element</w:t>
      </w:r>
    </w:p>
    <w:p w14:paraId="296F5872" w14:textId="466389F2" w:rsidR="004912C5" w:rsidRPr="00434D01" w:rsidRDefault="004912C5" w:rsidP="00434D0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ponents directive</w:t>
      </w:r>
    </w:p>
    <w:p w14:paraId="36D1766C" w14:textId="760FA948" w:rsidR="00434D01" w:rsidRDefault="004912C5" w:rsidP="004912C5">
      <w:pPr>
        <w:ind w:left="720"/>
        <w:rPr>
          <w:sz w:val="32"/>
          <w:szCs w:val="32"/>
        </w:rPr>
      </w:pPr>
      <w:r w:rsidRPr="004912C5">
        <w:rPr>
          <w:sz w:val="32"/>
          <w:szCs w:val="32"/>
        </w:rPr>
        <w:t>A component directive in Angular is a directive with its own view (template) and encapsulated behavior, defined using the `@Component` decorator.</w:t>
      </w:r>
    </w:p>
    <w:p w14:paraId="394FC093" w14:textId="77777777" w:rsidR="0039604A" w:rsidRPr="0039604A" w:rsidRDefault="0039604A" w:rsidP="004912C5">
      <w:pPr>
        <w:ind w:left="720"/>
        <w:rPr>
          <w:b/>
          <w:bCs/>
          <w:sz w:val="40"/>
          <w:szCs w:val="40"/>
        </w:rPr>
      </w:pPr>
    </w:p>
    <w:p w14:paraId="43C501DC" w14:textId="14841EDE" w:rsidR="0039604A" w:rsidRPr="001B7EA7" w:rsidRDefault="00AD16C6" w:rsidP="004912C5">
      <w:pPr>
        <w:ind w:left="72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Parent </w:t>
      </w:r>
      <w:r w:rsidR="0039604A" w:rsidRPr="001B7EA7">
        <w:rPr>
          <w:b/>
          <w:bCs/>
          <w:color w:val="FF0000"/>
          <w:sz w:val="40"/>
          <w:szCs w:val="40"/>
        </w:rPr>
        <w:t xml:space="preserve">to </w:t>
      </w:r>
      <w:r>
        <w:rPr>
          <w:b/>
          <w:bCs/>
          <w:color w:val="FF0000"/>
          <w:sz w:val="40"/>
          <w:szCs w:val="40"/>
        </w:rPr>
        <w:t>Child</w:t>
      </w:r>
      <w:r w:rsidR="0039604A" w:rsidRPr="001B7EA7">
        <w:rPr>
          <w:b/>
          <w:bCs/>
          <w:color w:val="FF0000"/>
          <w:sz w:val="40"/>
          <w:szCs w:val="40"/>
        </w:rPr>
        <w:t xml:space="preserve"> data pass:</w:t>
      </w:r>
    </w:p>
    <w:p w14:paraId="537EBECD" w14:textId="3357BE03" w:rsidR="0039604A" w:rsidRDefault="0039604A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When we pass the data from parent to child then we use input decorator and get the result.</w:t>
      </w:r>
    </w:p>
    <w:p w14:paraId="799D297E" w14:textId="1B2AF0B6" w:rsidR="005512AA" w:rsidRPr="001B7EA7" w:rsidRDefault="00AD16C6" w:rsidP="005512AA">
      <w:pPr>
        <w:ind w:left="72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Child </w:t>
      </w:r>
      <w:r w:rsidR="005512AA" w:rsidRPr="001B7EA7">
        <w:rPr>
          <w:b/>
          <w:bCs/>
          <w:color w:val="FF0000"/>
          <w:sz w:val="40"/>
          <w:szCs w:val="40"/>
        </w:rPr>
        <w:t xml:space="preserve">to </w:t>
      </w:r>
      <w:r>
        <w:rPr>
          <w:b/>
          <w:bCs/>
          <w:color w:val="FF0000"/>
          <w:sz w:val="40"/>
          <w:szCs w:val="40"/>
        </w:rPr>
        <w:t xml:space="preserve">Parent </w:t>
      </w:r>
      <w:r w:rsidR="005512AA" w:rsidRPr="001B7EA7">
        <w:rPr>
          <w:b/>
          <w:bCs/>
          <w:color w:val="FF0000"/>
          <w:sz w:val="40"/>
          <w:szCs w:val="40"/>
        </w:rPr>
        <w:t>data pass:</w:t>
      </w:r>
    </w:p>
    <w:p w14:paraId="36C4A83B" w14:textId="6CA63EB4" w:rsidR="005512AA" w:rsidRDefault="005512AA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When we pass the data from child to parent then we use output decorator and pass the data to the parent as an event and parent will listen that event.</w:t>
      </w:r>
    </w:p>
    <w:p w14:paraId="4F4FCE68" w14:textId="286C2416" w:rsidR="000E2EC2" w:rsidRDefault="000E2EC2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Quick Analytics</w:t>
      </w:r>
    </w:p>
    <w:p w14:paraId="04A16C39" w14:textId="2A4F2C51" w:rsidR="003A6A28" w:rsidRPr="001B7EA7" w:rsidRDefault="003A6A28" w:rsidP="003A6A28">
      <w:pPr>
        <w:ind w:left="720"/>
        <w:rPr>
          <w:b/>
          <w:bCs/>
          <w:color w:val="FF0000"/>
          <w:sz w:val="40"/>
          <w:szCs w:val="40"/>
        </w:rPr>
      </w:pPr>
      <w:r w:rsidRPr="001B7EA7">
        <w:rPr>
          <w:b/>
          <w:bCs/>
          <w:color w:val="FF0000"/>
          <w:sz w:val="40"/>
          <w:szCs w:val="40"/>
        </w:rPr>
        <w:t>Pipes:</w:t>
      </w:r>
    </w:p>
    <w:p w14:paraId="27B7BEE1" w14:textId="4C640DD8" w:rsidR="003A6A28" w:rsidRDefault="003A6A28" w:rsidP="003A6A28">
      <w:pPr>
        <w:ind w:left="720"/>
        <w:rPr>
          <w:sz w:val="32"/>
          <w:szCs w:val="32"/>
        </w:rPr>
      </w:pPr>
      <w:r>
        <w:rPr>
          <w:sz w:val="32"/>
          <w:szCs w:val="32"/>
        </w:rPr>
        <w:t>To show data in different styling like uppercases and lowercases.</w:t>
      </w:r>
    </w:p>
    <w:p w14:paraId="157F2EA4" w14:textId="227718D1" w:rsidR="00690177" w:rsidRPr="00C22E94" w:rsidRDefault="00690177" w:rsidP="003A6A28">
      <w:pPr>
        <w:ind w:left="720"/>
        <w:rPr>
          <w:b/>
          <w:bCs/>
          <w:sz w:val="32"/>
          <w:szCs w:val="32"/>
        </w:rPr>
      </w:pPr>
      <w:r w:rsidRPr="00C22E94">
        <w:rPr>
          <w:b/>
          <w:bCs/>
          <w:sz w:val="32"/>
          <w:szCs w:val="32"/>
        </w:rPr>
        <w:t>Custom Pipe:</w:t>
      </w:r>
    </w:p>
    <w:p w14:paraId="537C71A0" w14:textId="5D5A33FA" w:rsidR="003A6A28" w:rsidRDefault="00AF3412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n</w:t>
      </w:r>
      <w:r w:rsidR="009E5B2A">
        <w:rPr>
          <w:sz w:val="32"/>
          <w:szCs w:val="32"/>
        </w:rPr>
        <w:t>g g p abc</w:t>
      </w:r>
    </w:p>
    <w:p w14:paraId="10E9BD66" w14:textId="29A7032C" w:rsidR="00AA05CD" w:rsidRPr="00C22E94" w:rsidRDefault="00AA05CD" w:rsidP="004912C5">
      <w:pPr>
        <w:ind w:left="720"/>
        <w:rPr>
          <w:b/>
          <w:bCs/>
          <w:sz w:val="32"/>
          <w:szCs w:val="32"/>
        </w:rPr>
      </w:pPr>
      <w:r w:rsidRPr="00C22E94">
        <w:rPr>
          <w:b/>
          <w:bCs/>
          <w:sz w:val="32"/>
          <w:szCs w:val="32"/>
        </w:rPr>
        <w:t>Custom directive:</w:t>
      </w:r>
    </w:p>
    <w:p w14:paraId="439F7F6F" w14:textId="5C65F588" w:rsidR="00B241FF" w:rsidRPr="00C22E94" w:rsidRDefault="00B241FF" w:rsidP="004912C5">
      <w:pPr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>ng g d directive</w:t>
      </w:r>
    </w:p>
    <w:p w14:paraId="1418C72F" w14:textId="327FB7A5" w:rsidR="00C22E94" w:rsidRDefault="00C22E94" w:rsidP="004912C5">
      <w:pPr>
        <w:ind w:left="720"/>
        <w:rPr>
          <w:b/>
          <w:bCs/>
          <w:sz w:val="32"/>
          <w:szCs w:val="32"/>
        </w:rPr>
      </w:pPr>
      <w:r w:rsidRPr="00C22E94">
        <w:rPr>
          <w:b/>
          <w:bCs/>
          <w:sz w:val="32"/>
          <w:szCs w:val="32"/>
        </w:rPr>
        <w:t>Dependency injection:</w:t>
      </w:r>
    </w:p>
    <w:p w14:paraId="37CDC2ED" w14:textId="7B142964" w:rsidR="00A81CD3" w:rsidRPr="00A81CD3" w:rsidRDefault="00A81CD3" w:rsidP="00A81CD3">
      <w:pPr>
        <w:ind w:left="720"/>
        <w:rPr>
          <w:sz w:val="32"/>
          <w:szCs w:val="32"/>
          <w:lang w:eastAsia="en-PK"/>
        </w:rPr>
      </w:pPr>
      <w:r w:rsidRPr="00A81CD3">
        <w:rPr>
          <w:sz w:val="32"/>
          <w:szCs w:val="32"/>
          <w:lang w:eastAsia="en-PK"/>
        </w:rPr>
        <w:t> constructor(private el:ElementRef) {</w:t>
      </w:r>
    </w:p>
    <w:p w14:paraId="6BBBCE7E" w14:textId="77777777" w:rsidR="00A81CD3" w:rsidRDefault="00A81CD3" w:rsidP="00A81CD3">
      <w:pPr>
        <w:ind w:left="720"/>
        <w:rPr>
          <w:sz w:val="32"/>
          <w:szCs w:val="32"/>
          <w:lang w:eastAsia="en-PK"/>
        </w:rPr>
      </w:pPr>
      <w:r w:rsidRPr="00A81CD3">
        <w:rPr>
          <w:sz w:val="32"/>
          <w:szCs w:val="32"/>
          <w:lang w:eastAsia="en-PK"/>
        </w:rPr>
        <w:t>  }</w:t>
      </w:r>
    </w:p>
    <w:p w14:paraId="5612818E" w14:textId="6330782C" w:rsidR="003F66AC" w:rsidRDefault="003F66AC" w:rsidP="00A81CD3">
      <w:pPr>
        <w:ind w:left="720"/>
        <w:rPr>
          <w:sz w:val="32"/>
          <w:szCs w:val="32"/>
          <w:lang w:eastAsia="en-PK"/>
        </w:rPr>
      </w:pPr>
      <w:r w:rsidRPr="003F66AC">
        <w:rPr>
          <w:sz w:val="32"/>
          <w:szCs w:val="32"/>
          <w:lang w:eastAsia="en-PK"/>
        </w:rPr>
        <w:t>Dependency Injection is a design pattern where an object's dependencies are provided externally rather than the object creating them itself.</w:t>
      </w:r>
    </w:p>
    <w:p w14:paraId="2062A9B3" w14:textId="77777777" w:rsidR="00B35D39" w:rsidRPr="00B35D39" w:rsidRDefault="00B35D39" w:rsidP="00A81CD3">
      <w:pPr>
        <w:ind w:left="720"/>
        <w:rPr>
          <w:b/>
          <w:bCs/>
          <w:sz w:val="40"/>
          <w:szCs w:val="40"/>
          <w:lang w:eastAsia="en-PK"/>
        </w:rPr>
      </w:pPr>
    </w:p>
    <w:p w14:paraId="362A9108" w14:textId="4C4DFB1F" w:rsidR="00B35D39" w:rsidRPr="00A81CD3" w:rsidRDefault="00B35D39" w:rsidP="00A81CD3">
      <w:pPr>
        <w:ind w:left="720"/>
        <w:rPr>
          <w:color w:val="FF0000"/>
          <w:sz w:val="40"/>
          <w:szCs w:val="40"/>
          <w:lang w:eastAsia="en-PK"/>
        </w:rPr>
      </w:pPr>
      <w:r w:rsidRPr="001B7EA7">
        <w:rPr>
          <w:b/>
          <w:bCs/>
          <w:color w:val="FF0000"/>
          <w:sz w:val="40"/>
          <w:szCs w:val="40"/>
          <w:lang w:eastAsia="en-PK"/>
        </w:rPr>
        <w:lastRenderedPageBreak/>
        <w:t>LifeCycle methods:</w:t>
      </w:r>
    </w:p>
    <w:p w14:paraId="7D33EF8F" w14:textId="161D39BA" w:rsidR="00A81CD3" w:rsidRDefault="007F6E92" w:rsidP="004912C5">
      <w:pPr>
        <w:ind w:left="720"/>
        <w:rPr>
          <w:sz w:val="32"/>
          <w:szCs w:val="32"/>
        </w:rPr>
      </w:pPr>
      <w:r w:rsidRPr="007F6E92">
        <w:rPr>
          <w:sz w:val="32"/>
          <w:szCs w:val="32"/>
        </w:rPr>
        <w:t>Methods that are angular itself called.</w:t>
      </w:r>
    </w:p>
    <w:p w14:paraId="2C569AB2" w14:textId="46FD74BC" w:rsidR="00DD2409" w:rsidRDefault="00DD2409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Constructor()</w:t>
      </w:r>
    </w:p>
    <w:p w14:paraId="753FA362" w14:textId="0DE8841B" w:rsidR="00DD2409" w:rsidRDefault="00DD2409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ngOnChanges()</w:t>
      </w:r>
    </w:p>
    <w:p w14:paraId="7D9368CD" w14:textId="252E2F83" w:rsidR="00DD2409" w:rsidRDefault="00DD2409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ngOnInit()</w:t>
      </w:r>
    </w:p>
    <w:p w14:paraId="21E2D1FD" w14:textId="49E0B2A0" w:rsidR="00DD2409" w:rsidRDefault="00DD2409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ngOnDestroy()</w:t>
      </w:r>
    </w:p>
    <w:p w14:paraId="24AB1727" w14:textId="77777777" w:rsidR="00726488" w:rsidRDefault="00726488" w:rsidP="004912C5">
      <w:pPr>
        <w:ind w:left="720"/>
        <w:rPr>
          <w:sz w:val="32"/>
          <w:szCs w:val="32"/>
        </w:rPr>
      </w:pPr>
    </w:p>
    <w:p w14:paraId="77637C20" w14:textId="77777777" w:rsidR="00726488" w:rsidRDefault="00726488" w:rsidP="004912C5">
      <w:pPr>
        <w:ind w:left="720"/>
        <w:rPr>
          <w:sz w:val="32"/>
          <w:szCs w:val="32"/>
        </w:rPr>
      </w:pPr>
    </w:p>
    <w:p w14:paraId="45881321" w14:textId="2EF4B222" w:rsidR="00726488" w:rsidRDefault="00726488" w:rsidP="004912C5">
      <w:pPr>
        <w:ind w:left="720"/>
        <w:rPr>
          <w:sz w:val="32"/>
          <w:szCs w:val="32"/>
        </w:rPr>
      </w:pPr>
      <w:r>
        <w:rPr>
          <w:b/>
          <w:bCs/>
          <w:sz w:val="40"/>
          <w:szCs w:val="40"/>
        </w:rPr>
        <w:t>viewChild():</w:t>
      </w:r>
      <w:r>
        <w:rPr>
          <w:sz w:val="32"/>
          <w:szCs w:val="32"/>
        </w:rPr>
        <w:t>Get the html template</w:t>
      </w:r>
    </w:p>
    <w:p w14:paraId="20EC646C" w14:textId="77777777" w:rsidR="00166831" w:rsidRDefault="00166831" w:rsidP="004912C5">
      <w:pPr>
        <w:ind w:left="720"/>
        <w:rPr>
          <w:sz w:val="32"/>
          <w:szCs w:val="32"/>
        </w:rPr>
      </w:pPr>
    </w:p>
    <w:p w14:paraId="3DD6A54B" w14:textId="77777777" w:rsidR="00166831" w:rsidRDefault="00166831" w:rsidP="004912C5">
      <w:pPr>
        <w:ind w:left="720"/>
        <w:rPr>
          <w:sz w:val="32"/>
          <w:szCs w:val="32"/>
        </w:rPr>
      </w:pPr>
    </w:p>
    <w:p w14:paraId="24E0F932" w14:textId="42A15482" w:rsidR="00166831" w:rsidRDefault="00166831" w:rsidP="004912C5">
      <w:pPr>
        <w:ind w:left="720"/>
        <w:rPr>
          <w:b/>
          <w:bCs/>
          <w:sz w:val="40"/>
          <w:szCs w:val="40"/>
        </w:rPr>
      </w:pPr>
      <w:r w:rsidRPr="00166831">
        <w:rPr>
          <w:b/>
          <w:bCs/>
          <w:sz w:val="40"/>
          <w:szCs w:val="40"/>
        </w:rPr>
        <w:t>Services and http call in angular:</w:t>
      </w:r>
    </w:p>
    <w:p w14:paraId="1FCA4CDC" w14:textId="3DF33F89" w:rsidR="008C742E" w:rsidRDefault="008C742E" w:rsidP="004912C5">
      <w:pPr>
        <w:ind w:left="720"/>
        <w:rPr>
          <w:sz w:val="32"/>
          <w:szCs w:val="32"/>
        </w:rPr>
      </w:pPr>
      <w:r>
        <w:rPr>
          <w:sz w:val="32"/>
          <w:szCs w:val="32"/>
        </w:rPr>
        <w:t>Ng g s service</w:t>
      </w:r>
    </w:p>
    <w:p w14:paraId="70358E39" w14:textId="2D14F75A" w:rsidR="003F6B8C" w:rsidRDefault="003F6B8C" w:rsidP="003F6B8C">
      <w:pPr>
        <w:ind w:left="720"/>
        <w:rPr>
          <w:b/>
          <w:bCs/>
          <w:sz w:val="40"/>
          <w:szCs w:val="40"/>
        </w:rPr>
      </w:pPr>
      <w:r w:rsidRPr="008A4F40">
        <w:rPr>
          <w:b/>
          <w:bCs/>
          <w:sz w:val="40"/>
          <w:szCs w:val="40"/>
        </w:rPr>
        <w:t>M</w:t>
      </w:r>
      <w:r>
        <w:rPr>
          <w:b/>
          <w:bCs/>
          <w:sz w:val="40"/>
          <w:szCs w:val="40"/>
        </w:rPr>
        <w:t>aintaining global state with services like shared data which access in every component:</w:t>
      </w:r>
    </w:p>
    <w:p w14:paraId="08F882D2" w14:textId="77777777" w:rsidR="008A4F40" w:rsidRDefault="008A4F40" w:rsidP="004912C5">
      <w:pPr>
        <w:ind w:left="720"/>
        <w:rPr>
          <w:sz w:val="32"/>
          <w:szCs w:val="32"/>
        </w:rPr>
      </w:pPr>
    </w:p>
    <w:p w14:paraId="087F2F96" w14:textId="77777777" w:rsidR="008A4F40" w:rsidRPr="008A4F40" w:rsidRDefault="008A4F40" w:rsidP="004912C5">
      <w:pPr>
        <w:ind w:left="720"/>
        <w:rPr>
          <w:b/>
          <w:bCs/>
          <w:sz w:val="40"/>
          <w:szCs w:val="40"/>
        </w:rPr>
      </w:pPr>
    </w:p>
    <w:p w14:paraId="545E22EF" w14:textId="51E6AD4C" w:rsidR="008A4F40" w:rsidRDefault="008A4F40" w:rsidP="004912C5">
      <w:pPr>
        <w:ind w:left="720"/>
        <w:rPr>
          <w:b/>
          <w:bCs/>
          <w:sz w:val="40"/>
          <w:szCs w:val="40"/>
        </w:rPr>
      </w:pPr>
      <w:r w:rsidRPr="008A4F40">
        <w:rPr>
          <w:b/>
          <w:bCs/>
          <w:sz w:val="40"/>
          <w:szCs w:val="40"/>
        </w:rPr>
        <w:t>Models in angular:</w:t>
      </w:r>
    </w:p>
    <w:p w14:paraId="6DBADC6E" w14:textId="77777777" w:rsidR="00E86D0D" w:rsidRDefault="00E86D0D" w:rsidP="004912C5">
      <w:pPr>
        <w:ind w:left="720"/>
        <w:rPr>
          <w:b/>
          <w:bCs/>
          <w:sz w:val="40"/>
          <w:szCs w:val="40"/>
        </w:rPr>
      </w:pPr>
    </w:p>
    <w:p w14:paraId="13A7985A" w14:textId="52421DEC" w:rsidR="00E86D0D" w:rsidRDefault="00000000" w:rsidP="004912C5">
      <w:pPr>
        <w:ind w:left="720"/>
        <w:rPr>
          <w:b/>
          <w:bCs/>
          <w:sz w:val="40"/>
          <w:szCs w:val="40"/>
        </w:rPr>
      </w:pPr>
      <w:hyperlink r:id="rId11" w:history="1">
        <w:r w:rsidR="003F6B8C" w:rsidRPr="002320B5">
          <w:rPr>
            <w:rStyle w:val="Hyperlink"/>
            <w:b/>
            <w:bCs/>
            <w:sz w:val="40"/>
            <w:szCs w:val="40"/>
          </w:rPr>
          <w:t>https://dummyjson.com/products/1</w:t>
        </w:r>
      </w:hyperlink>
    </w:p>
    <w:p w14:paraId="0F091AA2" w14:textId="77777777" w:rsidR="0032022C" w:rsidRDefault="0032022C" w:rsidP="004912C5">
      <w:pPr>
        <w:ind w:left="720"/>
        <w:rPr>
          <w:b/>
          <w:bCs/>
          <w:sz w:val="40"/>
          <w:szCs w:val="40"/>
        </w:rPr>
      </w:pPr>
    </w:p>
    <w:p w14:paraId="58BE50AF" w14:textId="4F54716D" w:rsidR="00BE6798" w:rsidRPr="00CF7BA9" w:rsidRDefault="00BE6798" w:rsidP="00BE6798">
      <w:pPr>
        <w:rPr>
          <w:b/>
          <w:bCs/>
          <w:i/>
          <w:iCs/>
          <w:color w:val="FF0000"/>
          <w:sz w:val="56"/>
          <w:szCs w:val="56"/>
          <w:u w:val="single"/>
        </w:rPr>
      </w:pPr>
      <w:r w:rsidRPr="00CF7BA9">
        <w:rPr>
          <w:b/>
          <w:bCs/>
          <w:i/>
          <w:iCs/>
          <w:color w:val="FF0000"/>
          <w:sz w:val="56"/>
          <w:szCs w:val="56"/>
          <w:u w:val="single"/>
        </w:rPr>
        <w:t>Angular concepts revision:</w:t>
      </w:r>
    </w:p>
    <w:p w14:paraId="63A4E589" w14:textId="1705E8BD" w:rsidR="0032022C" w:rsidRDefault="0032022C" w:rsidP="004912C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</w:p>
    <w:p w14:paraId="02263F79" w14:textId="6E3A9A27" w:rsidR="0032022C" w:rsidRDefault="0032022C" w:rsidP="0032022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les and Folder Structure:</w:t>
      </w:r>
    </w:p>
    <w:p w14:paraId="7198FD30" w14:textId="77777777" w:rsidR="0032022C" w:rsidRPr="0032022C" w:rsidRDefault="0032022C" w:rsidP="0032022C">
      <w:pPr>
        <w:pStyle w:val="ListParagraph"/>
        <w:ind w:left="1440"/>
        <w:rPr>
          <w:b/>
          <w:bCs/>
          <w:sz w:val="40"/>
          <w:szCs w:val="40"/>
        </w:rPr>
      </w:pPr>
    </w:p>
    <w:p w14:paraId="4F3E327F" w14:textId="291BA120" w:rsidR="003F6B8C" w:rsidRDefault="0032022C" w:rsidP="004912C5">
      <w:pPr>
        <w:ind w:left="72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40113A1" wp14:editId="585ADA82">
            <wp:extent cx="1752600" cy="3248025"/>
            <wp:effectExtent l="0" t="0" r="0" b="9525"/>
            <wp:docPr id="66528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1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5B1" w14:textId="2EBD6E22" w:rsidR="00CA2A9F" w:rsidRPr="00CA2A9F" w:rsidRDefault="00CA2A9F" w:rsidP="00CA2A9F">
      <w:pPr>
        <w:ind w:left="720"/>
        <w:rPr>
          <w:sz w:val="32"/>
          <w:szCs w:val="32"/>
        </w:rPr>
      </w:pPr>
      <w:r>
        <w:rPr>
          <w:b/>
          <w:bCs/>
          <w:sz w:val="40"/>
          <w:szCs w:val="40"/>
        </w:rPr>
        <w:t>Package.json:</w:t>
      </w:r>
      <w:r>
        <w:rPr>
          <w:sz w:val="32"/>
          <w:szCs w:val="32"/>
        </w:rPr>
        <w:t>All project detail</w:t>
      </w:r>
    </w:p>
    <w:p w14:paraId="255867D3" w14:textId="74E208D9" w:rsidR="00CA2A9F" w:rsidRDefault="00CA2A9F" w:rsidP="004912C5">
      <w:pPr>
        <w:ind w:left="720"/>
        <w:rPr>
          <w:sz w:val="32"/>
          <w:szCs w:val="32"/>
        </w:rPr>
      </w:pPr>
      <w:r>
        <w:rPr>
          <w:b/>
          <w:bCs/>
          <w:sz w:val="40"/>
          <w:szCs w:val="40"/>
        </w:rPr>
        <w:t>Node Modules:</w:t>
      </w:r>
      <w:r w:rsidRPr="00CA2A9F">
        <w:rPr>
          <w:sz w:val="32"/>
          <w:szCs w:val="32"/>
        </w:rPr>
        <w:t>All libraries w</w:t>
      </w:r>
      <w:r>
        <w:rPr>
          <w:sz w:val="32"/>
          <w:szCs w:val="32"/>
        </w:rPr>
        <w:t>hen we use npm it rebuild so we should not make any file here.</w:t>
      </w:r>
    </w:p>
    <w:p w14:paraId="1D70B967" w14:textId="2AE74CCA" w:rsidR="00624E4B" w:rsidRDefault="00624E4B" w:rsidP="004912C5">
      <w:pPr>
        <w:ind w:left="720"/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Package_lock.json: </w:t>
      </w:r>
      <w:r w:rsidRPr="00624E4B">
        <w:rPr>
          <w:sz w:val="32"/>
          <w:szCs w:val="32"/>
        </w:rPr>
        <w:t>More detail about the packages that the package needs which new packages.</w:t>
      </w:r>
    </w:p>
    <w:p w14:paraId="1B907E18" w14:textId="6DBD5B9B" w:rsidR="00D87E1E" w:rsidRDefault="00D87E1E" w:rsidP="004912C5">
      <w:pPr>
        <w:ind w:left="720"/>
        <w:rPr>
          <w:sz w:val="32"/>
          <w:szCs w:val="32"/>
        </w:rPr>
      </w:pPr>
      <w:r w:rsidRPr="00D87E1E">
        <w:rPr>
          <w:b/>
          <w:bCs/>
          <w:sz w:val="40"/>
          <w:szCs w:val="40"/>
        </w:rPr>
        <w:t>Angular.json:</w:t>
      </w:r>
      <w:r>
        <w:rPr>
          <w:sz w:val="32"/>
          <w:szCs w:val="32"/>
        </w:rPr>
        <w:t>Which file load first in angular,Configuration file.</w:t>
      </w:r>
    </w:p>
    <w:p w14:paraId="322455CA" w14:textId="79F104C7" w:rsidR="000F0AC3" w:rsidRDefault="000F0AC3" w:rsidP="004912C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sconfig.json:</w:t>
      </w:r>
      <w:r w:rsidRPr="000F0AC3">
        <w:rPr>
          <w:sz w:val="32"/>
          <w:szCs w:val="32"/>
        </w:rPr>
        <w:t>Global configuration</w:t>
      </w:r>
    </w:p>
    <w:p w14:paraId="7CE1D40C" w14:textId="649DDB2B" w:rsidR="006677F1" w:rsidRDefault="000F0AC3" w:rsidP="004912C5">
      <w:pPr>
        <w:ind w:left="720"/>
        <w:rPr>
          <w:sz w:val="32"/>
          <w:szCs w:val="32"/>
        </w:rPr>
      </w:pPr>
      <w:r>
        <w:rPr>
          <w:b/>
          <w:bCs/>
          <w:sz w:val="40"/>
          <w:szCs w:val="40"/>
        </w:rPr>
        <w:t>Tsconfig.app.json:</w:t>
      </w:r>
      <w:r w:rsidRPr="000F0AC3">
        <w:rPr>
          <w:sz w:val="32"/>
          <w:szCs w:val="32"/>
        </w:rPr>
        <w:t>Application configuration</w:t>
      </w:r>
    </w:p>
    <w:p w14:paraId="424F3F96" w14:textId="5DDE3328" w:rsidR="006677F1" w:rsidRPr="00D87E1E" w:rsidRDefault="006677F1" w:rsidP="00D2708B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40"/>
          <w:szCs w:val="40"/>
        </w:rPr>
        <w:lastRenderedPageBreak/>
        <w:t>Tsconfig.spec.json:</w:t>
      </w:r>
      <w:r w:rsidRPr="000F0AC3">
        <w:rPr>
          <w:sz w:val="32"/>
          <w:szCs w:val="32"/>
        </w:rPr>
        <w:t>Testing configuration</w:t>
      </w:r>
      <w:r>
        <w:rPr>
          <w:b/>
          <w:bCs/>
          <w:sz w:val="40"/>
          <w:szCs w:val="40"/>
        </w:rPr>
        <w:t xml:space="preserve"> </w:t>
      </w:r>
    </w:p>
    <w:p w14:paraId="14282EF3" w14:textId="77777777" w:rsidR="000F0AC3" w:rsidRDefault="000F0AC3" w:rsidP="004912C5">
      <w:pPr>
        <w:ind w:left="720"/>
        <w:rPr>
          <w:sz w:val="32"/>
          <w:szCs w:val="32"/>
        </w:rPr>
      </w:pPr>
    </w:p>
    <w:p w14:paraId="1D2BFEED" w14:textId="77777777" w:rsidR="00022820" w:rsidRDefault="00022820" w:rsidP="004912C5">
      <w:pPr>
        <w:ind w:left="720"/>
        <w:rPr>
          <w:sz w:val="32"/>
          <w:szCs w:val="32"/>
        </w:rPr>
      </w:pPr>
    </w:p>
    <w:p w14:paraId="1232D8BB" w14:textId="5A682E26" w:rsidR="007A1E13" w:rsidRDefault="007A1E13" w:rsidP="004912C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polation:</w:t>
      </w:r>
    </w:p>
    <w:p w14:paraId="68DEAD44" w14:textId="6A740128" w:rsidR="007A1E13" w:rsidRPr="007A1E13" w:rsidRDefault="007A1E13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Show dynamic data </w:t>
      </w:r>
      <w:r w:rsidR="00D2708B">
        <w:rPr>
          <w:sz w:val="32"/>
          <w:szCs w:val="32"/>
        </w:rPr>
        <w:t>o</w:t>
      </w:r>
      <w:r>
        <w:rPr>
          <w:sz w:val="32"/>
          <w:szCs w:val="32"/>
        </w:rPr>
        <w:t>n html</w:t>
      </w:r>
    </w:p>
    <w:p w14:paraId="25C64E10" w14:textId="09732922" w:rsidR="007A1E13" w:rsidRPr="007A1E13" w:rsidRDefault="007A1E13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Perform  arithmetic operation in it</w:t>
      </w:r>
    </w:p>
    <w:p w14:paraId="1AD1D992" w14:textId="1B8DA76A" w:rsidR="007A1E13" w:rsidRPr="008E2B54" w:rsidRDefault="007A1E13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Use ternary operator</w:t>
      </w:r>
    </w:p>
    <w:p w14:paraId="460954D5" w14:textId="4B900F90" w:rsidR="008E2B54" w:rsidRPr="008E2B54" w:rsidRDefault="008E2B54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Cannot assign value</w:t>
      </w:r>
    </w:p>
    <w:p w14:paraId="75F745BB" w14:textId="27D95939" w:rsidR="008E2B54" w:rsidRPr="00022820" w:rsidRDefault="008E2B54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Cannot check typeOf</w:t>
      </w:r>
    </w:p>
    <w:p w14:paraId="08B8D861" w14:textId="6D4AE293" w:rsidR="00022820" w:rsidRPr="00022820" w:rsidRDefault="00022820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Cannot use new keyword</w:t>
      </w:r>
    </w:p>
    <w:p w14:paraId="5E59A267" w14:textId="73290EDC" w:rsidR="00022820" w:rsidRPr="004607A2" w:rsidRDefault="00022820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Cannot increment and decrement operator</w:t>
      </w:r>
    </w:p>
    <w:p w14:paraId="2A08C8DC" w14:textId="01715574" w:rsidR="004607A2" w:rsidRPr="00E9084C" w:rsidRDefault="004607A2" w:rsidP="007A1E1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We can assign class dynamically by it.</w:t>
      </w:r>
    </w:p>
    <w:p w14:paraId="16C17DBD" w14:textId="77777777" w:rsidR="00E9084C" w:rsidRDefault="00E9084C" w:rsidP="00E9084C">
      <w:pPr>
        <w:pStyle w:val="ListParagraph"/>
        <w:rPr>
          <w:b/>
          <w:bCs/>
          <w:sz w:val="40"/>
          <w:szCs w:val="40"/>
        </w:rPr>
      </w:pPr>
    </w:p>
    <w:p w14:paraId="75B76193" w14:textId="710F88F6" w:rsidR="00E9084C" w:rsidRDefault="00E9084C" w:rsidP="00E9084C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gul</w:t>
      </w:r>
      <w:r w:rsidR="00DF5E6E">
        <w:rPr>
          <w:b/>
          <w:bCs/>
          <w:sz w:val="40"/>
          <w:szCs w:val="40"/>
        </w:rPr>
        <w:t>ar Commands:</w:t>
      </w:r>
    </w:p>
    <w:p w14:paraId="1817DED2" w14:textId="56727EE5" w:rsidR="00DF5E6E" w:rsidRPr="00DF5E6E" w:rsidRDefault="00DF5E6E" w:rsidP="00DF5E6E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Ng help  -&gt;Give all the basic commands</w:t>
      </w:r>
    </w:p>
    <w:p w14:paraId="6823C78C" w14:textId="5B09DDCD" w:rsidR="00DF5E6E" w:rsidRPr="00602881" w:rsidRDefault="00602881" w:rsidP="00DF5E6E">
      <w:pPr>
        <w:pStyle w:val="ListParagraph"/>
        <w:numPr>
          <w:ilvl w:val="0"/>
          <w:numId w:val="2"/>
        </w:numPr>
        <w:rPr>
          <w:rStyle w:val="pu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pln"/>
          <w:rFonts w:asciiTheme="majorHAnsi" w:hAnsiTheme="majorHAnsi"/>
          <w:b/>
          <w:bCs/>
          <w:color w:val="000000"/>
          <w:sz w:val="32"/>
          <w:szCs w:val="32"/>
        </w:rPr>
        <w:t>component</w:t>
      </w: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 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[</w:t>
      </w:r>
      <w:r w:rsidRPr="00602881">
        <w:rPr>
          <w:rStyle w:val="pln"/>
          <w:rFonts w:asciiTheme="majorHAnsi" w:hAnsiTheme="majorHAnsi"/>
          <w:i/>
          <w:iCs/>
          <w:color w:val="000000"/>
          <w:sz w:val="32"/>
          <w:szCs w:val="32"/>
        </w:rPr>
        <w:t>name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]</w:t>
      </w:r>
      <w:r w:rsidR="00D0043E">
        <w:rPr>
          <w:rStyle w:val="pun"/>
          <w:rFonts w:asciiTheme="majorHAnsi" w:hAnsiTheme="majorHAnsi"/>
          <w:color w:val="666600"/>
          <w:sz w:val="32"/>
          <w:szCs w:val="32"/>
        </w:rPr>
        <w:t xml:space="preserve"> </w:t>
      </w:r>
    </w:p>
    <w:p w14:paraId="18A340C7" w14:textId="4E4804F9" w:rsidR="00602881" w:rsidRPr="00602881" w:rsidRDefault="00602881" w:rsidP="00DF5E6E">
      <w:pPr>
        <w:pStyle w:val="ListParagraph"/>
        <w:numPr>
          <w:ilvl w:val="0"/>
          <w:numId w:val="2"/>
        </w:numPr>
        <w:rPr>
          <w:rStyle w:val="pu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kwd"/>
          <w:rFonts w:asciiTheme="majorHAnsi" w:hAnsiTheme="majorHAnsi"/>
          <w:b/>
          <w:bCs/>
          <w:color w:val="444444"/>
          <w:sz w:val="32"/>
          <w:szCs w:val="32"/>
        </w:rPr>
        <w:t>class</w:t>
      </w: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 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[</w:t>
      </w:r>
      <w:r w:rsidRPr="00602881">
        <w:rPr>
          <w:rStyle w:val="pln"/>
          <w:rFonts w:asciiTheme="majorHAnsi" w:hAnsiTheme="majorHAnsi"/>
          <w:i/>
          <w:iCs/>
          <w:color w:val="000000"/>
          <w:sz w:val="32"/>
          <w:szCs w:val="32"/>
        </w:rPr>
        <w:t>name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]</w:t>
      </w:r>
    </w:p>
    <w:p w14:paraId="44E6B972" w14:textId="04008B5C" w:rsidR="00602881" w:rsidRPr="00602881" w:rsidRDefault="00602881" w:rsidP="00DF5E6E">
      <w:pPr>
        <w:pStyle w:val="ListParagraph"/>
        <w:numPr>
          <w:ilvl w:val="0"/>
          <w:numId w:val="2"/>
        </w:numPr>
        <w:rPr>
          <w:rStyle w:val="pu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kwd"/>
          <w:rFonts w:asciiTheme="majorHAnsi" w:hAnsiTheme="majorHAnsi"/>
          <w:b/>
          <w:bCs/>
          <w:color w:val="444444"/>
          <w:sz w:val="32"/>
          <w:szCs w:val="32"/>
        </w:rPr>
        <w:t>interface</w:t>
      </w: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 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[</w:t>
      </w:r>
      <w:r w:rsidRPr="00602881">
        <w:rPr>
          <w:rStyle w:val="pln"/>
          <w:rFonts w:asciiTheme="majorHAnsi" w:hAnsiTheme="majorHAnsi"/>
          <w:i/>
          <w:iCs/>
          <w:color w:val="000000"/>
          <w:sz w:val="32"/>
          <w:szCs w:val="32"/>
        </w:rPr>
        <w:t>name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]</w:t>
      </w: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 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[</w:t>
      </w:r>
      <w:r w:rsidRPr="00602881">
        <w:rPr>
          <w:rStyle w:val="pln"/>
          <w:rFonts w:asciiTheme="majorHAnsi" w:hAnsiTheme="majorHAnsi"/>
          <w:i/>
          <w:iCs/>
          <w:color w:val="000000"/>
          <w:sz w:val="32"/>
          <w:szCs w:val="32"/>
        </w:rPr>
        <w:t>type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]</w:t>
      </w:r>
    </w:p>
    <w:p w14:paraId="1D10A15E" w14:textId="2EAAE77C" w:rsidR="00602881" w:rsidRPr="00602881" w:rsidRDefault="00602881" w:rsidP="00DF5E6E">
      <w:pPr>
        <w:pStyle w:val="ListParagraph"/>
        <w:numPr>
          <w:ilvl w:val="0"/>
          <w:numId w:val="2"/>
        </w:numPr>
        <w:rPr>
          <w:rStyle w:val="pu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pln"/>
          <w:rFonts w:asciiTheme="majorHAnsi" w:hAnsiTheme="majorHAnsi"/>
          <w:b/>
          <w:bCs/>
          <w:color w:val="000000"/>
          <w:sz w:val="32"/>
          <w:szCs w:val="32"/>
        </w:rPr>
        <w:t>pipe</w:t>
      </w: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 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[</w:t>
      </w:r>
      <w:r w:rsidRPr="00602881">
        <w:rPr>
          <w:rStyle w:val="pln"/>
          <w:rFonts w:asciiTheme="majorHAnsi" w:hAnsiTheme="majorHAnsi"/>
          <w:i/>
          <w:iCs/>
          <w:color w:val="000000"/>
          <w:sz w:val="32"/>
          <w:szCs w:val="32"/>
        </w:rPr>
        <w:t>name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]</w:t>
      </w:r>
    </w:p>
    <w:p w14:paraId="6A3EA9F5" w14:textId="0147E788" w:rsidR="00602881" w:rsidRPr="0018617E" w:rsidRDefault="00602881" w:rsidP="00DF5E6E">
      <w:pPr>
        <w:pStyle w:val="ListParagraph"/>
        <w:numPr>
          <w:ilvl w:val="0"/>
          <w:numId w:val="2"/>
        </w:numPr>
        <w:rPr>
          <w:rStyle w:val="pu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pln"/>
          <w:rFonts w:asciiTheme="majorHAnsi" w:hAnsiTheme="majorHAnsi"/>
          <w:b/>
          <w:bCs/>
          <w:color w:val="000000"/>
          <w:sz w:val="32"/>
          <w:szCs w:val="32"/>
        </w:rPr>
        <w:t>service</w:t>
      </w: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 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[</w:t>
      </w:r>
      <w:r w:rsidRPr="00602881">
        <w:rPr>
          <w:rStyle w:val="pln"/>
          <w:rFonts w:asciiTheme="majorHAnsi" w:hAnsiTheme="majorHAnsi"/>
          <w:i/>
          <w:iCs/>
          <w:color w:val="000000"/>
          <w:sz w:val="32"/>
          <w:szCs w:val="32"/>
        </w:rPr>
        <w:t>name</w:t>
      </w:r>
      <w:r w:rsidRPr="00602881">
        <w:rPr>
          <w:rStyle w:val="pun"/>
          <w:rFonts w:asciiTheme="majorHAnsi" w:hAnsiTheme="majorHAnsi"/>
          <w:color w:val="666600"/>
          <w:sz w:val="32"/>
          <w:szCs w:val="32"/>
        </w:rPr>
        <w:t>]</w:t>
      </w:r>
    </w:p>
    <w:p w14:paraId="11941446" w14:textId="77777777" w:rsidR="0018617E" w:rsidRDefault="0018617E" w:rsidP="0018617E">
      <w:pPr>
        <w:pStyle w:val="ListParagraph"/>
        <w:rPr>
          <w:rStyle w:val="pun"/>
          <w:rFonts w:asciiTheme="majorHAnsi" w:hAnsiTheme="majorHAnsi"/>
          <w:color w:val="666600"/>
          <w:sz w:val="32"/>
          <w:szCs w:val="32"/>
        </w:rPr>
      </w:pPr>
    </w:p>
    <w:p w14:paraId="2B3379D2" w14:textId="64618581" w:rsidR="0018617E" w:rsidRPr="00D86719" w:rsidRDefault="0018617E" w:rsidP="0018617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Angular Components:</w:t>
      </w:r>
    </w:p>
    <w:p w14:paraId="4CD46602" w14:textId="7587D0A4" w:rsidR="00D86719" w:rsidRPr="00224CA6" w:rsidRDefault="00D86719" w:rsidP="00D8671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D86719">
        <w:rPr>
          <w:sz w:val="32"/>
          <w:szCs w:val="32"/>
        </w:rPr>
        <w:t>Building block of the application</w:t>
      </w:r>
    </w:p>
    <w:p w14:paraId="452D547C" w14:textId="10C76BE0" w:rsidR="00224CA6" w:rsidRPr="00D55A7E" w:rsidRDefault="00224CA6" w:rsidP="00D8671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an change the name of the component selector</w:t>
      </w:r>
    </w:p>
    <w:p w14:paraId="73BA4949" w14:textId="77777777" w:rsidR="00D55A7E" w:rsidRDefault="00D55A7E" w:rsidP="00D55A7E">
      <w:pPr>
        <w:pStyle w:val="ListParagraph"/>
        <w:rPr>
          <w:sz w:val="32"/>
          <w:szCs w:val="32"/>
        </w:rPr>
      </w:pPr>
    </w:p>
    <w:p w14:paraId="495709AD" w14:textId="66594B10" w:rsidR="00D55A7E" w:rsidRDefault="00D55A7E" w:rsidP="00D55A7E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gular Components with inline style:</w:t>
      </w:r>
    </w:p>
    <w:p w14:paraId="5C00F13F" w14:textId="5785B96C" w:rsidR="00D55A7E" w:rsidRPr="008C5F68" w:rsidRDefault="00D55A7E" w:rsidP="00D55A7E">
      <w:pPr>
        <w:pStyle w:val="ListParagraph"/>
        <w:numPr>
          <w:ilvl w:val="0"/>
          <w:numId w:val="2"/>
        </w:numPr>
        <w:rPr>
          <w:rStyle w:val="pl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pln"/>
          <w:rFonts w:asciiTheme="majorHAnsi" w:hAnsiTheme="majorHAnsi"/>
          <w:b/>
          <w:bCs/>
          <w:color w:val="000000"/>
          <w:sz w:val="32"/>
          <w:szCs w:val="32"/>
        </w:rPr>
        <w:t>component</w:t>
      </w:r>
      <w:r>
        <w:rPr>
          <w:rStyle w:val="pln"/>
          <w:rFonts w:asciiTheme="majorHAnsi" w:hAnsiTheme="majorHAnsi"/>
          <w:color w:val="000000"/>
          <w:sz w:val="32"/>
          <w:szCs w:val="32"/>
        </w:rPr>
        <w:t xml:space="preserve"> user-list –inline-style</w:t>
      </w:r>
    </w:p>
    <w:p w14:paraId="53558BDC" w14:textId="77777777" w:rsidR="008C5F68" w:rsidRPr="00602881" w:rsidRDefault="008C5F68" w:rsidP="008C5F68">
      <w:pPr>
        <w:pStyle w:val="ListParagraph"/>
        <w:rPr>
          <w:rStyle w:val="pun"/>
          <w:rFonts w:asciiTheme="majorHAnsi" w:hAnsiTheme="majorHAnsi"/>
          <w:b/>
          <w:bCs/>
          <w:sz w:val="32"/>
          <w:szCs w:val="32"/>
        </w:rPr>
      </w:pPr>
      <w:r>
        <w:rPr>
          <w:rStyle w:val="pln"/>
          <w:rFonts w:asciiTheme="majorHAnsi" w:hAnsiTheme="majorHAnsi"/>
          <w:color w:val="000000"/>
          <w:sz w:val="32"/>
          <w:szCs w:val="32"/>
        </w:rPr>
        <w:t>No css file</w:t>
      </w:r>
    </w:p>
    <w:p w14:paraId="13E36AEA" w14:textId="77777777" w:rsidR="008C5F68" w:rsidRPr="008C5F68" w:rsidRDefault="008C5F68" w:rsidP="008C5F68">
      <w:pPr>
        <w:pStyle w:val="ListParagraph"/>
        <w:rPr>
          <w:sz w:val="32"/>
          <w:szCs w:val="32"/>
        </w:rPr>
      </w:pPr>
      <w:r w:rsidRPr="008C5F68">
        <w:rPr>
          <w:sz w:val="32"/>
          <w:szCs w:val="32"/>
        </w:rPr>
        <w:t>Use where there is style is very less.</w:t>
      </w:r>
    </w:p>
    <w:p w14:paraId="1DAEBB56" w14:textId="77777777" w:rsidR="008C5F68" w:rsidRPr="008C5F68" w:rsidRDefault="008C5F68" w:rsidP="008C5F68">
      <w:pPr>
        <w:pStyle w:val="ListParagraph"/>
        <w:rPr>
          <w:rStyle w:val="pln"/>
          <w:rFonts w:asciiTheme="majorHAnsi" w:hAnsiTheme="majorHAnsi"/>
          <w:b/>
          <w:bCs/>
          <w:sz w:val="32"/>
          <w:szCs w:val="32"/>
        </w:rPr>
      </w:pPr>
    </w:p>
    <w:p w14:paraId="7BCD4D13" w14:textId="2170E646" w:rsidR="008C5F68" w:rsidRPr="008C5F68" w:rsidRDefault="008C5F68" w:rsidP="008C5F68">
      <w:pPr>
        <w:pStyle w:val="ListParagraph"/>
        <w:numPr>
          <w:ilvl w:val="0"/>
          <w:numId w:val="2"/>
        </w:numPr>
        <w:rPr>
          <w:rStyle w:val="pl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pln"/>
          <w:rFonts w:asciiTheme="majorHAnsi" w:hAnsiTheme="majorHAnsi"/>
          <w:b/>
          <w:bCs/>
          <w:color w:val="000000"/>
          <w:sz w:val="32"/>
          <w:szCs w:val="32"/>
        </w:rPr>
        <w:t>component</w:t>
      </w:r>
      <w:r>
        <w:rPr>
          <w:rStyle w:val="pln"/>
          <w:rFonts w:asciiTheme="majorHAnsi" w:hAnsiTheme="majorHAnsi"/>
          <w:color w:val="000000"/>
          <w:sz w:val="32"/>
          <w:szCs w:val="32"/>
        </w:rPr>
        <w:t xml:space="preserve"> user-list –inline-template</w:t>
      </w:r>
    </w:p>
    <w:p w14:paraId="0E12C598" w14:textId="77777777" w:rsidR="008C5F68" w:rsidRPr="00602881" w:rsidRDefault="008C5F68" w:rsidP="008C5F68">
      <w:pPr>
        <w:pStyle w:val="ListParagraph"/>
        <w:rPr>
          <w:rStyle w:val="pun"/>
          <w:rFonts w:asciiTheme="majorHAnsi" w:hAnsiTheme="majorHAnsi"/>
          <w:b/>
          <w:bCs/>
          <w:sz w:val="32"/>
          <w:szCs w:val="32"/>
        </w:rPr>
      </w:pPr>
      <w:r>
        <w:rPr>
          <w:rStyle w:val="pln"/>
          <w:rFonts w:asciiTheme="majorHAnsi" w:hAnsiTheme="majorHAnsi"/>
          <w:color w:val="000000"/>
          <w:sz w:val="32"/>
          <w:szCs w:val="32"/>
        </w:rPr>
        <w:t>No html file</w:t>
      </w:r>
    </w:p>
    <w:p w14:paraId="01331D15" w14:textId="77777777" w:rsidR="008C5F68" w:rsidRPr="008C5F68" w:rsidRDefault="008C5F68" w:rsidP="008C5F68">
      <w:pPr>
        <w:pStyle w:val="ListParagraph"/>
        <w:rPr>
          <w:sz w:val="32"/>
          <w:szCs w:val="32"/>
        </w:rPr>
      </w:pPr>
      <w:r w:rsidRPr="008C5F68">
        <w:rPr>
          <w:sz w:val="32"/>
          <w:szCs w:val="32"/>
        </w:rPr>
        <w:t>Use where there is style is very less.</w:t>
      </w:r>
    </w:p>
    <w:p w14:paraId="53C65C3C" w14:textId="77777777" w:rsidR="008C5F68" w:rsidRPr="008C5F68" w:rsidRDefault="008C5F68" w:rsidP="008C5F68">
      <w:pPr>
        <w:pStyle w:val="ListParagraph"/>
        <w:rPr>
          <w:rStyle w:val="pln"/>
          <w:rFonts w:asciiTheme="majorHAnsi" w:hAnsiTheme="majorHAnsi"/>
          <w:b/>
          <w:bCs/>
          <w:sz w:val="32"/>
          <w:szCs w:val="32"/>
        </w:rPr>
      </w:pPr>
    </w:p>
    <w:p w14:paraId="530CDDDF" w14:textId="48807D55" w:rsidR="008C5F68" w:rsidRPr="008C5F68" w:rsidRDefault="008C5F68" w:rsidP="008C5F68">
      <w:pPr>
        <w:pStyle w:val="ListParagraph"/>
        <w:numPr>
          <w:ilvl w:val="0"/>
          <w:numId w:val="2"/>
        </w:numPr>
        <w:rPr>
          <w:rStyle w:val="pln"/>
          <w:rFonts w:asciiTheme="majorHAnsi" w:hAnsiTheme="majorHAnsi"/>
          <w:b/>
          <w:bCs/>
          <w:sz w:val="32"/>
          <w:szCs w:val="32"/>
        </w:rPr>
      </w:pPr>
      <w:r w:rsidRPr="00602881">
        <w:rPr>
          <w:rStyle w:val="pln"/>
          <w:rFonts w:asciiTheme="majorHAnsi" w:hAnsiTheme="majorHAnsi"/>
          <w:color w:val="000000"/>
          <w:sz w:val="32"/>
          <w:szCs w:val="32"/>
        </w:rPr>
        <w:t xml:space="preserve">ng generate </w:t>
      </w:r>
      <w:r w:rsidRPr="00602881">
        <w:rPr>
          <w:rStyle w:val="pln"/>
          <w:rFonts w:asciiTheme="majorHAnsi" w:hAnsiTheme="majorHAnsi"/>
          <w:b/>
          <w:bCs/>
          <w:color w:val="000000"/>
          <w:sz w:val="32"/>
          <w:szCs w:val="32"/>
        </w:rPr>
        <w:t>component</w:t>
      </w:r>
      <w:r>
        <w:rPr>
          <w:rStyle w:val="pln"/>
          <w:rFonts w:asciiTheme="majorHAnsi" w:hAnsiTheme="majorHAnsi"/>
          <w:color w:val="000000"/>
          <w:sz w:val="32"/>
          <w:szCs w:val="32"/>
        </w:rPr>
        <w:t xml:space="preserve"> user-list –inline-style –inline-template</w:t>
      </w:r>
    </w:p>
    <w:p w14:paraId="30188C8A" w14:textId="2F2612EC" w:rsidR="008C5F68" w:rsidRPr="008C5F68" w:rsidRDefault="008C5F68" w:rsidP="008C5F68">
      <w:pPr>
        <w:ind w:left="720"/>
        <w:rPr>
          <w:sz w:val="32"/>
          <w:szCs w:val="32"/>
        </w:rPr>
      </w:pPr>
      <w:r>
        <w:rPr>
          <w:sz w:val="32"/>
          <w:szCs w:val="32"/>
        </w:rPr>
        <w:t>no html file and no css file</w:t>
      </w:r>
    </w:p>
    <w:p w14:paraId="4D7ED44C" w14:textId="77777777" w:rsidR="008C5F68" w:rsidRPr="008C5F68" w:rsidRDefault="008C5F68" w:rsidP="008C5F68">
      <w:pPr>
        <w:rPr>
          <w:rStyle w:val="pln"/>
          <w:rFonts w:asciiTheme="majorHAnsi" w:hAnsiTheme="majorHAnsi"/>
          <w:b/>
          <w:bCs/>
          <w:sz w:val="32"/>
          <w:szCs w:val="32"/>
        </w:rPr>
      </w:pPr>
    </w:p>
    <w:p w14:paraId="592DB3C9" w14:textId="77777777" w:rsidR="00D55A7E" w:rsidRPr="00D86719" w:rsidRDefault="00D55A7E" w:rsidP="00D55A7E">
      <w:pPr>
        <w:pStyle w:val="ListParagraph"/>
        <w:rPr>
          <w:b/>
          <w:bCs/>
          <w:sz w:val="32"/>
          <w:szCs w:val="32"/>
        </w:rPr>
      </w:pPr>
    </w:p>
    <w:p w14:paraId="763DAAE2" w14:textId="77777777" w:rsidR="00DF5E6E" w:rsidRPr="00E9084C" w:rsidRDefault="00DF5E6E" w:rsidP="00E9084C">
      <w:pPr>
        <w:pStyle w:val="ListParagraph"/>
        <w:rPr>
          <w:b/>
          <w:bCs/>
          <w:sz w:val="40"/>
          <w:szCs w:val="40"/>
        </w:rPr>
      </w:pPr>
    </w:p>
    <w:p w14:paraId="4DA27156" w14:textId="77777777" w:rsidR="00E9084C" w:rsidRPr="007A1E13" w:rsidRDefault="00E9084C" w:rsidP="00E9084C">
      <w:pPr>
        <w:pStyle w:val="ListParagraph"/>
        <w:rPr>
          <w:b/>
          <w:bCs/>
          <w:sz w:val="40"/>
          <w:szCs w:val="40"/>
        </w:rPr>
      </w:pPr>
    </w:p>
    <w:p w14:paraId="7E90C77E" w14:textId="3B779718" w:rsidR="000F0AC3" w:rsidRDefault="00DF2BD6" w:rsidP="000F0AC3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ff Bet Angular 14 and Angular 17:</w:t>
      </w:r>
    </w:p>
    <w:p w14:paraId="039C4D51" w14:textId="366BAFA0" w:rsidR="00DF2BD6" w:rsidRPr="00B647C6" w:rsidRDefault="00DF2BD6" w:rsidP="000F0AC3">
      <w:pPr>
        <w:ind w:left="720"/>
        <w:rPr>
          <w:sz w:val="32"/>
          <w:szCs w:val="32"/>
        </w:rPr>
      </w:pPr>
      <w:r w:rsidRPr="00B647C6">
        <w:rPr>
          <w:sz w:val="32"/>
          <w:szCs w:val="32"/>
        </w:rPr>
        <w:t>In angular 17, components are standalone:true.</w:t>
      </w:r>
    </w:p>
    <w:p w14:paraId="376528C7" w14:textId="36936733" w:rsidR="00DF2BD6" w:rsidRDefault="00B647C6" w:rsidP="000F0AC3">
      <w:pPr>
        <w:ind w:left="720"/>
        <w:rPr>
          <w:sz w:val="32"/>
          <w:szCs w:val="32"/>
        </w:rPr>
      </w:pPr>
      <w:r w:rsidRPr="00B647C6">
        <w:rPr>
          <w:sz w:val="32"/>
          <w:szCs w:val="32"/>
        </w:rPr>
        <w:t xml:space="preserve">Standalone components don't need to be declared within an </w:t>
      </w:r>
      <w:r w:rsidRPr="00B647C6">
        <w:rPr>
          <w:rStyle w:val="HTMLCode"/>
          <w:rFonts w:eastAsiaTheme="majorEastAsia"/>
          <w:sz w:val="32"/>
          <w:szCs w:val="32"/>
        </w:rPr>
        <w:t>@</w:t>
      </w:r>
      <w:r w:rsidRPr="00B647C6">
        <w:rPr>
          <w:rStyle w:val="HTMLCode"/>
          <w:rFonts w:asciiTheme="majorHAnsi" w:eastAsiaTheme="majorEastAsia" w:hAnsiTheme="majorHAnsi"/>
          <w:sz w:val="32"/>
          <w:szCs w:val="32"/>
        </w:rPr>
        <w:t>NgModule</w:t>
      </w:r>
      <w:r w:rsidRPr="00B647C6">
        <w:rPr>
          <w:sz w:val="32"/>
          <w:szCs w:val="32"/>
        </w:rPr>
        <w:t xml:space="preserve"> class.</w:t>
      </w:r>
    </w:p>
    <w:p w14:paraId="2A268BE9" w14:textId="547B7D0B" w:rsidR="00481555" w:rsidRDefault="00481555" w:rsidP="000F0AC3">
      <w:pPr>
        <w:ind w:left="720"/>
        <w:rPr>
          <w:sz w:val="32"/>
          <w:szCs w:val="32"/>
        </w:rPr>
      </w:pPr>
      <w:r w:rsidRPr="00481555">
        <w:rPr>
          <w:sz w:val="32"/>
          <w:szCs w:val="32"/>
        </w:rPr>
        <w:t>his simplifies development and keeps your code cleaner. Think of it like standalone components being self-contained units, ready to use without extra boxes (modules).</w:t>
      </w:r>
    </w:p>
    <w:p w14:paraId="5CC006A9" w14:textId="4BBE6968" w:rsidR="003F1D3C" w:rsidRDefault="003F1D3C" w:rsidP="003F1D3C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vents:</w:t>
      </w:r>
    </w:p>
    <w:p w14:paraId="0FB08CAC" w14:textId="3DF080B8" w:rsidR="003F1D3C" w:rsidRDefault="003F1D3C" w:rsidP="003F1D3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eyUp</w:t>
      </w:r>
    </w:p>
    <w:p w14:paraId="2A973736" w14:textId="44937FB2" w:rsidR="003F1D3C" w:rsidRDefault="003F1D3C" w:rsidP="003F1D3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eyDown</w:t>
      </w:r>
    </w:p>
    <w:p w14:paraId="5314357E" w14:textId="4967A5D8" w:rsidR="003F1D3C" w:rsidRDefault="003F1D3C" w:rsidP="003F1D3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ouseover</w:t>
      </w:r>
    </w:p>
    <w:p w14:paraId="75ADEED9" w14:textId="41E1B5B1" w:rsidR="003F1D3C" w:rsidRDefault="003F1D3C" w:rsidP="003F1D3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put</w:t>
      </w:r>
    </w:p>
    <w:p w14:paraId="3658EC32" w14:textId="73A3BB40" w:rsidR="003F1D3C" w:rsidRDefault="0097254C" w:rsidP="003F1D3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ouseleave</w:t>
      </w:r>
    </w:p>
    <w:p w14:paraId="7AA82C82" w14:textId="5AAD0B02" w:rsidR="0097254C" w:rsidRPr="003F1D3C" w:rsidRDefault="0097254C" w:rsidP="003F1D3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lur</w:t>
      </w:r>
    </w:p>
    <w:p w14:paraId="127A200B" w14:textId="0FDB6E8D" w:rsidR="00205332" w:rsidRDefault="00205332" w:rsidP="00205332">
      <w:pPr>
        <w:ind w:left="360"/>
        <w:rPr>
          <w:sz w:val="32"/>
          <w:szCs w:val="32"/>
        </w:rPr>
      </w:pPr>
      <w:r>
        <w:rPr>
          <w:sz w:val="32"/>
          <w:szCs w:val="32"/>
        </w:rPr>
        <w:t>&lt;button (click)=”GetInput(this.value)”&gt;Click Me&lt;/button&gt;</w:t>
      </w:r>
    </w:p>
    <w:p w14:paraId="4096E608" w14:textId="281CF7E9" w:rsidR="00205332" w:rsidRDefault="00205332" w:rsidP="002053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perty Binding:</w:t>
      </w:r>
    </w:p>
    <w:p w14:paraId="583B7728" w14:textId="77777777" w:rsidR="00451B03" w:rsidRPr="00451B03" w:rsidRDefault="00451B03" w:rsidP="00451B03">
      <w:pPr>
        <w:rPr>
          <w:b/>
          <w:bCs/>
          <w:color w:val="0D0D0D" w:themeColor="text1" w:themeTint="F2"/>
          <w:sz w:val="40"/>
          <w:szCs w:val="40"/>
        </w:rPr>
      </w:pPr>
      <w:r w:rsidRPr="00451B03">
        <w:rPr>
          <w:b/>
          <w:bCs/>
          <w:color w:val="0D0D0D" w:themeColor="text1" w:themeTint="F2"/>
          <w:sz w:val="40"/>
          <w:szCs w:val="40"/>
        </w:rPr>
        <w:t>Interpolation vs property binding</w:t>
      </w:r>
    </w:p>
    <w:p w14:paraId="7C571D7B" w14:textId="77777777" w:rsidR="00451B03" w:rsidRDefault="00451B03" w:rsidP="00451B03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Pr="00C00D78">
        <w:rPr>
          <w:sz w:val="32"/>
          <w:szCs w:val="32"/>
        </w:rPr>
        <w:t>nterpolation does not work directly on boolean variables</w:t>
      </w:r>
      <w:r>
        <w:rPr>
          <w:sz w:val="32"/>
          <w:szCs w:val="32"/>
        </w:rPr>
        <w:t>,while property binding work on Boolean variable,so we use property binding in attributes.</w:t>
      </w:r>
    </w:p>
    <w:p w14:paraId="0F163EE3" w14:textId="3AC34103" w:rsidR="00FC2269" w:rsidRDefault="00FC2269" w:rsidP="00FC22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yle Binding:</w:t>
      </w:r>
    </w:p>
    <w:p w14:paraId="43F56346" w14:textId="52FAE39E" w:rsidR="00FC2269" w:rsidRDefault="00A370C4" w:rsidP="00451B03">
      <w:pPr>
        <w:rPr>
          <w:sz w:val="32"/>
          <w:szCs w:val="32"/>
        </w:rPr>
      </w:pPr>
      <w:r>
        <w:rPr>
          <w:sz w:val="32"/>
          <w:szCs w:val="32"/>
        </w:rPr>
        <w:t>Here we change the style of the html element dynamically.</w:t>
      </w:r>
    </w:p>
    <w:p w14:paraId="1FC39E1A" w14:textId="48B1B1F2" w:rsidR="007C4376" w:rsidRDefault="007C4376" w:rsidP="007C43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ms in angular:</w:t>
      </w:r>
    </w:p>
    <w:p w14:paraId="3EC62265" w14:textId="065F550C" w:rsidR="00734A24" w:rsidRDefault="00CD1101" w:rsidP="007C4376">
      <w:pPr>
        <w:rPr>
          <w:sz w:val="32"/>
          <w:szCs w:val="32"/>
        </w:rPr>
      </w:pPr>
      <w:r w:rsidRPr="00CD1101">
        <w:rPr>
          <w:sz w:val="32"/>
          <w:szCs w:val="32"/>
        </w:rPr>
        <w:t>There</w:t>
      </w:r>
      <w:r>
        <w:rPr>
          <w:sz w:val="32"/>
          <w:szCs w:val="32"/>
        </w:rPr>
        <w:t xml:space="preserve"> are two types of forms in angular:</w:t>
      </w:r>
    </w:p>
    <w:p w14:paraId="64C03995" w14:textId="7920D785" w:rsidR="00CD1101" w:rsidRDefault="00CD1101" w:rsidP="00CD110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emplate driven form</w:t>
      </w:r>
      <w:r w:rsidR="00D0043E">
        <w:rPr>
          <w:sz w:val="32"/>
          <w:szCs w:val="32"/>
        </w:rPr>
        <w:t>(Validations)</w:t>
      </w:r>
    </w:p>
    <w:p w14:paraId="0C933842" w14:textId="66020858" w:rsidR="00CD1101" w:rsidRDefault="00CD1101" w:rsidP="00CD110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active form</w:t>
      </w:r>
    </w:p>
    <w:p w14:paraId="086798F3" w14:textId="6D87E049" w:rsidR="0057356F" w:rsidRPr="0057356F" w:rsidRDefault="0057356F" w:rsidP="0057356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mplate driven form</w:t>
      </w:r>
      <w:r w:rsidRPr="0057356F">
        <w:rPr>
          <w:b/>
          <w:bCs/>
          <w:sz w:val="40"/>
          <w:szCs w:val="40"/>
        </w:rPr>
        <w:t>:</w:t>
      </w:r>
    </w:p>
    <w:p w14:paraId="531D7549" w14:textId="0EE9EB65" w:rsidR="0057356F" w:rsidRDefault="0057356F" w:rsidP="0057356F">
      <w:pPr>
        <w:rPr>
          <w:sz w:val="32"/>
          <w:szCs w:val="32"/>
        </w:rPr>
      </w:pPr>
      <w:r>
        <w:rPr>
          <w:sz w:val="32"/>
          <w:szCs w:val="32"/>
        </w:rPr>
        <w:t xml:space="preserve">Most work done in form component template. </w:t>
      </w:r>
    </w:p>
    <w:p w14:paraId="0FEA7FA2" w14:textId="5BE80015" w:rsidR="009219E8" w:rsidRPr="009219E8" w:rsidRDefault="009219E8" w:rsidP="0057356F">
      <w:pPr>
        <w:rPr>
          <w:b/>
          <w:bCs/>
          <w:sz w:val="32"/>
          <w:szCs w:val="32"/>
        </w:rPr>
      </w:pPr>
      <w:r w:rsidRPr="009219E8">
        <w:rPr>
          <w:b/>
          <w:bCs/>
          <w:sz w:val="32"/>
          <w:szCs w:val="32"/>
        </w:rPr>
        <w:t>Code:</w:t>
      </w:r>
    </w:p>
    <w:p w14:paraId="288E60AC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p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forms works!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/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p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</w:p>
    <w:p w14:paraId="791F72D5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</w:p>
    <w:p w14:paraId="4685591A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m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#formId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ngForm"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(ngSubmit)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9219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getValu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formId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valu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)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</w:p>
    <w:p w14:paraId="04B820E0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put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typ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text"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[ngModel]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nam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name"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/&gt;</w:t>
      </w:r>
    </w:p>
    <w:p w14:paraId="26D1F077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r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/&gt;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r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/&gt;</w:t>
      </w:r>
    </w:p>
    <w:p w14:paraId="5F02DCD2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put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typ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password"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[ngModel]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nam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password"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/&gt;</w:t>
      </w:r>
    </w:p>
    <w:p w14:paraId="0BDE4B18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r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/&gt;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r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/&gt;</w:t>
      </w:r>
    </w:p>
    <w:p w14:paraId="69F39349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utton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Login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/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utton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</w:p>
    <w:p w14:paraId="406640DE" w14:textId="77777777" w:rsidR="009219E8" w:rsidRPr="009219E8" w:rsidRDefault="009219E8" w:rsidP="009219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/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m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</w:p>
    <w:p w14:paraId="5B1154D5" w14:textId="112C2483" w:rsidR="00B14386" w:rsidRDefault="009219E8" w:rsidP="00B14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</w:pP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utton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(click)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9219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getValu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formId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9219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value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)</w:t>
      </w:r>
      <w:r w:rsidRPr="009219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  <w:r w:rsidRPr="009219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Login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/</w:t>
      </w:r>
      <w:r w:rsidRPr="009219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button</w:t>
      </w:r>
      <w:r w:rsidRPr="009219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</w:p>
    <w:p w14:paraId="6DD2FCB5" w14:textId="3F144223" w:rsidR="00D45F33" w:rsidRPr="00D45F33" w:rsidRDefault="00D45F33" w:rsidP="00D45F33">
      <w:pPr>
        <w:pStyle w:val="ListParagraph"/>
        <w:numPr>
          <w:ilvl w:val="0"/>
          <w:numId w:val="6"/>
        </w:numPr>
      </w:pPr>
      <w:r>
        <w:lastRenderedPageBreak/>
        <w:t>If we don’t use name in input then it will not get value.</w:t>
      </w:r>
    </w:p>
    <w:p w14:paraId="348B161A" w14:textId="1384805D" w:rsidR="00B14386" w:rsidRPr="009219E8" w:rsidRDefault="00B14386" w:rsidP="00B14386">
      <w:pPr>
        <w:rPr>
          <w:b/>
          <w:bCs/>
          <w:sz w:val="32"/>
          <w:szCs w:val="32"/>
          <w:lang w:eastAsia="en-PK"/>
        </w:rPr>
      </w:pPr>
      <w:r w:rsidRPr="00B14386">
        <w:rPr>
          <w:b/>
          <w:bCs/>
          <w:sz w:val="32"/>
          <w:szCs w:val="32"/>
          <w:lang w:eastAsia="en-PK"/>
        </w:rPr>
        <w:t>ngModel:</w:t>
      </w:r>
    </w:p>
    <w:p w14:paraId="59C7311B" w14:textId="5D482551" w:rsidR="009219E8" w:rsidRDefault="00B14386" w:rsidP="0057356F">
      <w:r>
        <w:t xml:space="preserve">In Angular, </w:t>
      </w:r>
      <w:r>
        <w:rPr>
          <w:rStyle w:val="HTMLCode"/>
          <w:rFonts w:eastAsiaTheme="majorEastAsia"/>
        </w:rPr>
        <w:t>ngModel</w:t>
      </w:r>
      <w:r>
        <w:t xml:space="preserve"> is a directive that creates a two-way data binding between an input field and a property in your component class. Simply put, it keeps the displayed value in the input field and the corresponding property in your component in sync</w:t>
      </w:r>
      <w:r w:rsidR="00071E73">
        <w:t>.</w:t>
      </w:r>
    </w:p>
    <w:p w14:paraId="0C8B6B58" w14:textId="4E8D984A" w:rsidR="00F138C6" w:rsidRPr="00F138C6" w:rsidRDefault="00F138C6" w:rsidP="00F138C6">
      <w:pPr>
        <w:rPr>
          <w:b/>
          <w:bCs/>
          <w:sz w:val="32"/>
          <w:szCs w:val="32"/>
        </w:rPr>
      </w:pPr>
      <w:r w:rsidRPr="00F138C6">
        <w:rPr>
          <w:b/>
          <w:bCs/>
          <w:sz w:val="32"/>
          <w:szCs w:val="32"/>
        </w:rPr>
        <w:t>Template driven form</w:t>
      </w:r>
      <w:r>
        <w:rPr>
          <w:b/>
          <w:bCs/>
          <w:sz w:val="32"/>
          <w:szCs w:val="32"/>
        </w:rPr>
        <w:t xml:space="preserve"> validations</w:t>
      </w:r>
      <w:r w:rsidRPr="00F138C6">
        <w:rPr>
          <w:b/>
          <w:bCs/>
          <w:sz w:val="32"/>
          <w:szCs w:val="32"/>
        </w:rPr>
        <w:t>:</w:t>
      </w:r>
    </w:p>
    <w:p w14:paraId="2127BD07" w14:textId="654DC48A" w:rsidR="00F138C6" w:rsidRDefault="00BA0EEE" w:rsidP="00BA0EE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lidations in template driven form are provided by the template directives.</w:t>
      </w:r>
    </w:p>
    <w:p w14:paraId="4DFCA3BE" w14:textId="42BF190E" w:rsidR="00D1493D" w:rsidRDefault="00D1493D" w:rsidP="00BA0EE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orm Module has built in validators.</w:t>
      </w:r>
    </w:p>
    <w:p w14:paraId="4B8E4655" w14:textId="513AB733" w:rsidR="00D1493D" w:rsidRDefault="00D1493D" w:rsidP="00BA0EE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e can create our custom validators.</w:t>
      </w:r>
    </w:p>
    <w:p w14:paraId="5A19BE35" w14:textId="288B717F" w:rsidR="00B12AEB" w:rsidRDefault="00B12AEB" w:rsidP="00BA0EE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 novalidate attribute in form element to disable the browser validation.</w:t>
      </w:r>
    </w:p>
    <w:p w14:paraId="548F277C" w14:textId="33DB30F2" w:rsidR="00F734F5" w:rsidRDefault="00F734F5" w:rsidP="00BA0EE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plement validations in forms using properties touched,untouched,valid,invalid,dirty,pristine</w:t>
      </w:r>
      <w:r w:rsidR="00A5716F">
        <w:rPr>
          <w:sz w:val="32"/>
          <w:szCs w:val="32"/>
        </w:rPr>
        <w:t>. These are the Boolean properties, store true or false in it.</w:t>
      </w:r>
      <w:r w:rsidR="00FA33A0">
        <w:rPr>
          <w:sz w:val="32"/>
          <w:szCs w:val="32"/>
        </w:rPr>
        <w:t>These are called state of the form control.</w:t>
      </w:r>
    </w:p>
    <w:p w14:paraId="7CF37567" w14:textId="4DAF15C9" w:rsidR="008E5D3A" w:rsidRDefault="008E5D3A" w:rsidP="008E5D3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E39DAE" wp14:editId="725182D7">
            <wp:extent cx="5731510" cy="3331210"/>
            <wp:effectExtent l="0" t="0" r="2540" b="2540"/>
            <wp:docPr id="185019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94324" name="Picture 18501943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18D9" w14:textId="2AD7B711" w:rsidR="00B60C21" w:rsidRDefault="00B60C21" w:rsidP="00BA0EE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e use different classes like is-invalid it make textbox border red in invalid case.</w:t>
      </w:r>
    </w:p>
    <w:p w14:paraId="3B1DB8AB" w14:textId="318ACB9D" w:rsidR="00974B67" w:rsidRDefault="0057048F" w:rsidP="0057048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me </w:t>
      </w:r>
      <w:r w:rsidR="00974B67">
        <w:rPr>
          <w:sz w:val="32"/>
          <w:szCs w:val="32"/>
        </w:rPr>
        <w:t>Regex</w:t>
      </w:r>
    </w:p>
    <w:p w14:paraId="0B37FE33" w14:textId="77777777" w:rsidR="00ED3692" w:rsidRDefault="00ED3692" w:rsidP="00230B34">
      <w:pPr>
        <w:pStyle w:val="ListParagraph"/>
        <w:rPr>
          <w:sz w:val="32"/>
          <w:szCs w:val="32"/>
        </w:rPr>
      </w:pPr>
    </w:p>
    <w:p w14:paraId="1AD8CA96" w14:textId="4B41CED9" w:rsidR="00230B34" w:rsidRDefault="00ED3692" w:rsidP="00230B34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6A9374B" wp14:editId="1AAF4076">
            <wp:extent cx="5731510" cy="2290445"/>
            <wp:effectExtent l="0" t="0" r="2540" b="0"/>
            <wp:docPr id="117770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8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34">
        <w:rPr>
          <w:noProof/>
        </w:rPr>
        <w:drawing>
          <wp:inline distT="0" distB="0" distL="0" distR="0" wp14:anchorId="01573074" wp14:editId="08EA8C24">
            <wp:extent cx="3952875" cy="457200"/>
            <wp:effectExtent l="0" t="0" r="9525" b="0"/>
            <wp:docPr id="172869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98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E471" w14:textId="37680149" w:rsidR="00430C31" w:rsidRDefault="00430C31" w:rsidP="00430C31">
      <w:pPr>
        <w:pStyle w:val="ListParagraph"/>
        <w:rPr>
          <w:b/>
          <w:bCs/>
          <w:sz w:val="32"/>
          <w:szCs w:val="32"/>
        </w:rPr>
      </w:pPr>
      <w:r w:rsidRPr="00F138C6">
        <w:rPr>
          <w:b/>
          <w:bCs/>
          <w:sz w:val="32"/>
          <w:szCs w:val="32"/>
        </w:rPr>
        <w:t xml:space="preserve">Template </w:t>
      </w:r>
      <w:r>
        <w:rPr>
          <w:b/>
          <w:bCs/>
          <w:sz w:val="32"/>
          <w:szCs w:val="32"/>
        </w:rPr>
        <w:t>reference variable</w:t>
      </w:r>
      <w:r w:rsidRPr="00F138C6">
        <w:rPr>
          <w:b/>
          <w:bCs/>
          <w:sz w:val="32"/>
          <w:szCs w:val="32"/>
        </w:rPr>
        <w:t>:</w:t>
      </w:r>
    </w:p>
    <w:p w14:paraId="65D27BDF" w14:textId="09C1AA3B" w:rsidR="006473BD" w:rsidRDefault="006473BD" w:rsidP="00430C31">
      <w:pPr>
        <w:pStyle w:val="ListParagraph"/>
      </w:pPr>
      <w:r>
        <w:t>In Angular, a template reference variable acts like a nickname for an element, component, or directive in your template. This nickname lets you easily refer to that part of your template in your component's code.</w:t>
      </w:r>
    </w:p>
    <w:p w14:paraId="7AE1B468" w14:textId="07CB2514" w:rsidR="002629E9" w:rsidRPr="002629E9" w:rsidRDefault="002629E9" w:rsidP="002629E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gModule:</w:t>
      </w:r>
    </w:p>
    <w:p w14:paraId="04CC68FC" w14:textId="70981773" w:rsidR="002629E9" w:rsidRPr="00BA0EEE" w:rsidRDefault="002629E9" w:rsidP="00430C31">
      <w:pPr>
        <w:pStyle w:val="ListParagraph"/>
        <w:rPr>
          <w:sz w:val="32"/>
          <w:szCs w:val="32"/>
        </w:rPr>
      </w:pPr>
      <w:r>
        <w:t>An NgModule in Angular is a fundamental building block that organizes components, directives, pipes, and services into cohesive units for your application.</w:t>
      </w:r>
    </w:p>
    <w:p w14:paraId="2C2941B2" w14:textId="06E21614" w:rsidR="0057356F" w:rsidRDefault="0057356F" w:rsidP="0057356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ive form</w:t>
      </w:r>
      <w:r w:rsidRPr="0057356F">
        <w:rPr>
          <w:b/>
          <w:bCs/>
          <w:sz w:val="40"/>
          <w:szCs w:val="40"/>
        </w:rPr>
        <w:t>:</w:t>
      </w:r>
      <w:r w:rsidR="003C40D0">
        <w:rPr>
          <w:b/>
          <w:bCs/>
          <w:sz w:val="40"/>
          <w:szCs w:val="40"/>
        </w:rPr>
        <w:t>(Model Driven Form)</w:t>
      </w:r>
    </w:p>
    <w:p w14:paraId="5583A89E" w14:textId="73D21D6A" w:rsidR="0057356F" w:rsidRDefault="0057356F" w:rsidP="0057356F">
      <w:pPr>
        <w:rPr>
          <w:sz w:val="32"/>
          <w:szCs w:val="32"/>
        </w:rPr>
      </w:pPr>
      <w:r>
        <w:rPr>
          <w:sz w:val="32"/>
          <w:szCs w:val="32"/>
        </w:rPr>
        <w:t>Most work done in form component class.</w:t>
      </w:r>
    </w:p>
    <w:p w14:paraId="5761AAA9" w14:textId="6541EBD3" w:rsidR="00EB3ECA" w:rsidRDefault="00EB3ECA" w:rsidP="0057356F">
      <w:pPr>
        <w:rPr>
          <w:sz w:val="32"/>
          <w:szCs w:val="32"/>
        </w:rPr>
      </w:pPr>
      <w:r>
        <w:rPr>
          <w:sz w:val="32"/>
          <w:szCs w:val="32"/>
        </w:rPr>
        <w:t>[disabled]=”loginForm.disabled”</w:t>
      </w:r>
    </w:p>
    <w:p w14:paraId="2CD7A7DD" w14:textId="7A51E2F8" w:rsidR="00DE0228" w:rsidRDefault="00DE0228" w:rsidP="0057356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7D4EB6" wp14:editId="709C9641">
            <wp:extent cx="5731510" cy="2447925"/>
            <wp:effectExtent l="0" t="0" r="2540" b="9525"/>
            <wp:docPr id="1912108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84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991" w14:textId="0E33AF6A" w:rsidR="00AF7B2A" w:rsidRDefault="000C72B0" w:rsidP="0057356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DD3BB7" wp14:editId="591E9AE9">
            <wp:extent cx="5731510" cy="2901950"/>
            <wp:effectExtent l="0" t="0" r="2540" b="0"/>
            <wp:docPr id="202604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1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2C24" w14:textId="6A659F87" w:rsidR="00236540" w:rsidRDefault="00236540" w:rsidP="0057356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A5FEFE" wp14:editId="5811B52C">
            <wp:extent cx="5731510" cy="2950210"/>
            <wp:effectExtent l="0" t="0" r="2540" b="2540"/>
            <wp:docPr id="49951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11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742B" w14:textId="53D32D6E" w:rsidR="00C61F8F" w:rsidRDefault="00C61F8F" w:rsidP="0057356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82B3D1" wp14:editId="0C1D1BC6">
            <wp:extent cx="5731510" cy="2787650"/>
            <wp:effectExtent l="0" t="0" r="2540" b="0"/>
            <wp:docPr id="49379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4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9120" w14:textId="059F5668" w:rsidR="00B22A67" w:rsidRPr="0057356F" w:rsidRDefault="00B22A67" w:rsidP="0057356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C29591" wp14:editId="64EC0BEB">
            <wp:extent cx="5731510" cy="2934269"/>
            <wp:effectExtent l="0" t="0" r="2540" b="0"/>
            <wp:docPr id="158435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4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622" cy="29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3B1" w14:textId="77777777" w:rsidR="0057356F" w:rsidRDefault="0057356F" w:rsidP="0057356F">
      <w:pPr>
        <w:rPr>
          <w:sz w:val="32"/>
          <w:szCs w:val="32"/>
        </w:rPr>
      </w:pPr>
    </w:p>
    <w:p w14:paraId="56CA87F7" w14:textId="435ABD89" w:rsidR="0025699F" w:rsidRDefault="0025699F" w:rsidP="0057356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261806" wp14:editId="12B51664">
            <wp:extent cx="5731510" cy="2327910"/>
            <wp:effectExtent l="0" t="0" r="2540" b="0"/>
            <wp:docPr id="56791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119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E84" w14:textId="1F1B3584" w:rsidR="006C1749" w:rsidRPr="00DD087C" w:rsidRDefault="006A0F1D" w:rsidP="005735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active</w:t>
      </w:r>
      <w:r w:rsidRPr="00F138C6">
        <w:rPr>
          <w:b/>
          <w:bCs/>
          <w:sz w:val="32"/>
          <w:szCs w:val="32"/>
        </w:rPr>
        <w:t xml:space="preserve"> form</w:t>
      </w:r>
      <w:r>
        <w:rPr>
          <w:b/>
          <w:bCs/>
          <w:sz w:val="32"/>
          <w:szCs w:val="32"/>
        </w:rPr>
        <w:t xml:space="preserve"> validations</w:t>
      </w:r>
      <w:r w:rsidRPr="00F138C6">
        <w:rPr>
          <w:b/>
          <w:bCs/>
          <w:sz w:val="32"/>
          <w:szCs w:val="32"/>
        </w:rPr>
        <w:t>:</w:t>
      </w:r>
    </w:p>
    <w:p w14:paraId="0442EFF8" w14:textId="77777777" w:rsidR="00DD087C" w:rsidRPr="00DD087C" w:rsidRDefault="00DD087C" w:rsidP="00DD08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 </w:t>
      </w:r>
      <w:r w:rsidRPr="00DD08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newFormData</w:t>
      </w:r>
      <w:r w:rsidRPr="00DD08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</w:t>
      </w:r>
      <w:r w:rsidRPr="00DD08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ew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FormGroup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{</w:t>
      </w:r>
    </w:p>
    <w:p w14:paraId="16FCB119" w14:textId="77777777" w:rsidR="00DD087C" w:rsidRPr="00DD087C" w:rsidRDefault="00DD087C" w:rsidP="00DD08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    </w:t>
      </w:r>
      <w:r w:rsidRPr="00DD08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name:</w:t>
      </w:r>
      <w:r w:rsidRPr="00DD08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ew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FormControl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DD08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''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,[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Validators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DD08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required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, 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Validators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DD08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minLength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DD08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3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),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Validators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DD08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maxLength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DD08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15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)]),</w:t>
      </w:r>
    </w:p>
    <w:p w14:paraId="7722C1CD" w14:textId="77777777" w:rsidR="00DD087C" w:rsidRPr="00DD087C" w:rsidRDefault="00DD087C" w:rsidP="00DD08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    </w:t>
      </w:r>
      <w:r w:rsidRPr="00DD08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age:</w:t>
      </w:r>
      <w:r w:rsidRPr="00DD08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ew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FormControl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DD08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''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,[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Validators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DD08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required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,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Validators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DD08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min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DD08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10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)]),</w:t>
      </w:r>
    </w:p>
    <w:p w14:paraId="0B71DEBF" w14:textId="77777777" w:rsidR="00DD087C" w:rsidRPr="00DD087C" w:rsidRDefault="00DD087C" w:rsidP="00DD08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      </w:t>
      </w:r>
      <w:r w:rsidRPr="00DD08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email:</w:t>
      </w:r>
      <w:r w:rsidRPr="00DD08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ew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FormControl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(</w:t>
      </w:r>
      <w:r w:rsidRPr="00DD08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''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,[</w:t>
      </w:r>
      <w:r w:rsidRPr="00DD08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PK"/>
          <w14:ligatures w14:val="none"/>
        </w:rPr>
        <w:t>Validators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.</w:t>
      </w:r>
      <w:r w:rsidRPr="00DD08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K"/>
          <w14:ligatures w14:val="none"/>
        </w:rPr>
        <w:t>required</w:t>
      </w: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])</w:t>
      </w:r>
    </w:p>
    <w:p w14:paraId="2A7AEFDF" w14:textId="77777777" w:rsidR="00DD087C" w:rsidRPr="00DD087C" w:rsidRDefault="00DD087C" w:rsidP="00DD08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DD08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    })</w:t>
      </w:r>
    </w:p>
    <w:p w14:paraId="4951177A" w14:textId="77777777" w:rsidR="00DD087C" w:rsidRPr="00DD087C" w:rsidRDefault="00DD087C" w:rsidP="00DD08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</w:p>
    <w:p w14:paraId="7FCB1952" w14:textId="77777777" w:rsidR="00205332" w:rsidRPr="00205332" w:rsidRDefault="00205332" w:rsidP="00205332">
      <w:pPr>
        <w:rPr>
          <w:sz w:val="40"/>
          <w:szCs w:val="40"/>
        </w:rPr>
      </w:pPr>
    </w:p>
    <w:p w14:paraId="71B3553C" w14:textId="6020A580" w:rsidR="00947765" w:rsidRDefault="00947765" w:rsidP="009477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uting in angular:</w:t>
      </w:r>
    </w:p>
    <w:p w14:paraId="1BD7CB17" w14:textId="3F0CBE50" w:rsidR="00205332" w:rsidRDefault="00AC1296" w:rsidP="00205332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6EDCD77" wp14:editId="0423299D">
            <wp:extent cx="5731510" cy="2890520"/>
            <wp:effectExtent l="0" t="0" r="2540" b="5080"/>
            <wp:docPr id="162473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33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48F" w14:textId="315914CA" w:rsidR="00652517" w:rsidRDefault="00652517" w:rsidP="00205332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7F4D91" wp14:editId="191B7E6B">
            <wp:extent cx="5731510" cy="3460750"/>
            <wp:effectExtent l="0" t="0" r="2540" b="6350"/>
            <wp:docPr id="180971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12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B08D" w14:textId="77777777" w:rsidR="008F1C60" w:rsidRDefault="008F1C60" w:rsidP="00205332">
      <w:pPr>
        <w:ind w:left="360"/>
        <w:rPr>
          <w:sz w:val="32"/>
          <w:szCs w:val="32"/>
        </w:rPr>
      </w:pPr>
    </w:p>
    <w:p w14:paraId="1B484CCE" w14:textId="4BC1F818" w:rsidR="008F1C60" w:rsidRDefault="008F1C60" w:rsidP="00205332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B57968B" wp14:editId="41FD8251">
            <wp:extent cx="5731510" cy="1394460"/>
            <wp:effectExtent l="0" t="0" r="2540" b="0"/>
            <wp:docPr id="8763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757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64B" w14:textId="77777777" w:rsidR="00221AE4" w:rsidRDefault="00221AE4" w:rsidP="00205332">
      <w:pPr>
        <w:ind w:left="360"/>
        <w:rPr>
          <w:sz w:val="32"/>
          <w:szCs w:val="32"/>
        </w:rPr>
      </w:pPr>
    </w:p>
    <w:p w14:paraId="5DFFB9BB" w14:textId="791A5D74" w:rsidR="00221AE4" w:rsidRDefault="00221AE4" w:rsidP="00205332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038030E4" wp14:editId="22229BC1">
            <wp:extent cx="5731510" cy="2312670"/>
            <wp:effectExtent l="0" t="0" r="2540" b="0"/>
            <wp:docPr id="80808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85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99B" w14:textId="6348D894" w:rsidR="00450372" w:rsidRDefault="00450372" w:rsidP="00205332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A9982E" wp14:editId="25007159">
            <wp:extent cx="5731510" cy="1781810"/>
            <wp:effectExtent l="0" t="0" r="2540" b="8890"/>
            <wp:docPr id="87240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5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6949" w14:textId="77777777" w:rsidR="00814877" w:rsidRDefault="00814877" w:rsidP="00205332">
      <w:pPr>
        <w:ind w:left="360"/>
        <w:rPr>
          <w:sz w:val="32"/>
          <w:szCs w:val="32"/>
        </w:rPr>
      </w:pPr>
    </w:p>
    <w:p w14:paraId="7379E741" w14:textId="6C6B49FE" w:rsidR="00814877" w:rsidRDefault="00814877" w:rsidP="00205332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B02965F" wp14:editId="129539BB">
            <wp:extent cx="5731510" cy="2097405"/>
            <wp:effectExtent l="0" t="0" r="2540" b="0"/>
            <wp:docPr id="90843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21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3A3F" w14:textId="509E0A82" w:rsidR="00814877" w:rsidRDefault="00814877" w:rsidP="00205332">
      <w:pPr>
        <w:ind w:left="360"/>
        <w:rPr>
          <w:sz w:val="32"/>
          <w:szCs w:val="32"/>
        </w:rPr>
      </w:pPr>
      <w:r>
        <w:rPr>
          <w:sz w:val="32"/>
          <w:szCs w:val="32"/>
        </w:rPr>
        <w:t>pathMatch=”full”  means if all the path is empty.</w:t>
      </w:r>
    </w:p>
    <w:p w14:paraId="31CCC418" w14:textId="5A05FA36" w:rsidR="00814877" w:rsidRDefault="00814877" w:rsidP="00205332">
      <w:pPr>
        <w:ind w:left="360"/>
        <w:rPr>
          <w:sz w:val="32"/>
          <w:szCs w:val="32"/>
        </w:rPr>
      </w:pPr>
      <w:r>
        <w:rPr>
          <w:sz w:val="32"/>
          <w:szCs w:val="32"/>
        </w:rPr>
        <w:t>pathMatch=”prefix” means if start is empty.</w:t>
      </w:r>
    </w:p>
    <w:p w14:paraId="79CB79BB" w14:textId="77777777" w:rsidR="00A22292" w:rsidRDefault="00A22292" w:rsidP="00205332">
      <w:pPr>
        <w:ind w:left="360"/>
        <w:rPr>
          <w:sz w:val="32"/>
          <w:szCs w:val="32"/>
        </w:rPr>
      </w:pPr>
    </w:p>
    <w:p w14:paraId="2EDA8C23" w14:textId="77777777" w:rsidR="00A22292" w:rsidRPr="00A22292" w:rsidRDefault="00A22292" w:rsidP="00205332">
      <w:pPr>
        <w:ind w:left="360"/>
        <w:rPr>
          <w:b/>
          <w:bCs/>
          <w:sz w:val="32"/>
          <w:szCs w:val="32"/>
        </w:rPr>
      </w:pPr>
    </w:p>
    <w:p w14:paraId="357B314E" w14:textId="4208E7BD" w:rsidR="00A22292" w:rsidRDefault="00A22292" w:rsidP="00205332">
      <w:pPr>
        <w:ind w:left="360"/>
        <w:rPr>
          <w:b/>
          <w:bCs/>
          <w:sz w:val="32"/>
          <w:szCs w:val="32"/>
        </w:rPr>
      </w:pPr>
      <w:r w:rsidRPr="00A22292">
        <w:rPr>
          <w:b/>
          <w:bCs/>
          <w:sz w:val="32"/>
          <w:szCs w:val="32"/>
        </w:rPr>
        <w:t>Router parameters:</w:t>
      </w:r>
    </w:p>
    <w:p w14:paraId="5B674CB0" w14:textId="705AFFB2" w:rsidR="00A22292" w:rsidRDefault="00A22292" w:rsidP="00205332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103A82" wp14:editId="5A59FB04">
            <wp:extent cx="2331085" cy="5731510"/>
            <wp:effectExtent l="0" t="4762" r="7302" b="7303"/>
            <wp:docPr id="484077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77865" name="Picture 4840778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10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6956" w14:textId="05CACD30" w:rsidR="00A22292" w:rsidRDefault="00A22292" w:rsidP="00A22292">
      <w:pPr>
        <w:ind w:left="360"/>
        <w:rPr>
          <w:b/>
          <w:bCs/>
          <w:sz w:val="32"/>
          <w:szCs w:val="32"/>
        </w:rPr>
      </w:pPr>
      <w:r w:rsidRPr="00A22292">
        <w:rPr>
          <w:b/>
          <w:bCs/>
          <w:sz w:val="32"/>
          <w:szCs w:val="32"/>
        </w:rPr>
        <w:lastRenderedPageBreak/>
        <w:t>R</w:t>
      </w:r>
      <w:r>
        <w:rPr>
          <w:b/>
          <w:bCs/>
          <w:sz w:val="32"/>
          <w:szCs w:val="32"/>
        </w:rPr>
        <w:t>elative path and absolute path</w:t>
      </w:r>
      <w:r w:rsidRPr="00A22292">
        <w:rPr>
          <w:b/>
          <w:bCs/>
          <w:sz w:val="32"/>
          <w:szCs w:val="32"/>
        </w:rPr>
        <w:t>:</w:t>
      </w:r>
    </w:p>
    <w:p w14:paraId="158B602F" w14:textId="4D1ADEBA" w:rsidR="00A22292" w:rsidRDefault="00072ADF" w:rsidP="00205332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DF6615" wp14:editId="622A879E">
            <wp:extent cx="5731510" cy="2657475"/>
            <wp:effectExtent l="0" t="0" r="2540" b="9525"/>
            <wp:docPr id="205737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16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C56" w14:textId="13DE278E" w:rsidR="00A2480C" w:rsidRDefault="00A2480C" w:rsidP="0020533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in relative path</w:t>
      </w:r>
    </w:p>
    <w:p w14:paraId="3AF75669" w14:textId="14F6A5A3" w:rsidR="00A2480C" w:rsidRDefault="00A2480C" w:rsidP="00205332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3D2326" wp14:editId="710D61BE">
            <wp:extent cx="5731510" cy="2839085"/>
            <wp:effectExtent l="0" t="0" r="2540" b="0"/>
            <wp:docPr id="27207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3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E5D" w14:textId="0F3ACDF5" w:rsidR="00B40B92" w:rsidRDefault="00B40B92" w:rsidP="00205332">
      <w:pPr>
        <w:ind w:left="36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BE1E8" wp14:editId="3165B0F2">
            <wp:extent cx="5731510" cy="3685540"/>
            <wp:effectExtent l="0" t="0" r="2540" b="0"/>
            <wp:docPr id="139094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474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A39" w14:textId="2BABDDFB" w:rsidR="003B0924" w:rsidRDefault="003B0924" w:rsidP="0020533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ree types of parameters:</w:t>
      </w:r>
    </w:p>
    <w:p w14:paraId="053E24DC" w14:textId="3260BFC8" w:rsidR="003B0924" w:rsidRDefault="003B0924" w:rsidP="003B0924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red parameters</w:t>
      </w:r>
    </w:p>
    <w:p w14:paraId="4D1E857C" w14:textId="4E60AF37" w:rsidR="003B0924" w:rsidRDefault="003B0924" w:rsidP="003B0924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ry parameters</w:t>
      </w:r>
    </w:p>
    <w:p w14:paraId="0D930087" w14:textId="00FF76E2" w:rsidR="003B0924" w:rsidRPr="003B0924" w:rsidRDefault="003B0924" w:rsidP="003B0924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tional parameters</w:t>
      </w:r>
    </w:p>
    <w:p w14:paraId="0B4C2072" w14:textId="1C93718E" w:rsidR="00E35F21" w:rsidRDefault="00E35F21" w:rsidP="00E35F21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tional route</w:t>
      </w:r>
      <w:r w:rsidRPr="00A22292">
        <w:rPr>
          <w:b/>
          <w:bCs/>
          <w:sz w:val="32"/>
          <w:szCs w:val="32"/>
        </w:rPr>
        <w:t xml:space="preserve"> parameters:</w:t>
      </w:r>
    </w:p>
    <w:p w14:paraId="0B7680D6" w14:textId="77777777" w:rsidR="00672F4B" w:rsidRDefault="00672F4B" w:rsidP="00E35F21">
      <w:pPr>
        <w:ind w:left="360"/>
        <w:rPr>
          <w:b/>
          <w:bCs/>
          <w:sz w:val="32"/>
          <w:szCs w:val="32"/>
        </w:rPr>
      </w:pPr>
    </w:p>
    <w:p w14:paraId="1F7FA038" w14:textId="1F1119C0" w:rsidR="00672F4B" w:rsidRDefault="00672F4B" w:rsidP="00E35F21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amMap observable</w:t>
      </w:r>
    </w:p>
    <w:p w14:paraId="740F5566" w14:textId="6D21972E" w:rsidR="00E35F21" w:rsidRDefault="00901E96" w:rsidP="0020533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ld Routes</w:t>
      </w:r>
    </w:p>
    <w:p w14:paraId="607BAD81" w14:textId="485CB95B" w:rsidR="00E91516" w:rsidRDefault="00E91516" w:rsidP="0020533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ry Parameter</w:t>
      </w:r>
    </w:p>
    <w:p w14:paraId="22A29CAA" w14:textId="6BDBC500" w:rsidR="005834A5" w:rsidRDefault="005834A5" w:rsidP="0020533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xiliary router|Multiple router outlet</w:t>
      </w:r>
    </w:p>
    <w:p w14:paraId="1ED99125" w14:textId="3A3D74B1" w:rsidR="005834A5" w:rsidRDefault="005834A5" w:rsidP="00205332">
      <w:pPr>
        <w:ind w:left="36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B27A06" wp14:editId="5F11DA0E">
            <wp:extent cx="5731510" cy="3496945"/>
            <wp:effectExtent l="0" t="0" r="2540" b="8255"/>
            <wp:docPr id="104142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28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5042" w14:textId="77777777" w:rsidR="0066285F" w:rsidRDefault="0066285F" w:rsidP="00205332">
      <w:pPr>
        <w:ind w:left="360"/>
        <w:rPr>
          <w:b/>
          <w:bCs/>
          <w:sz w:val="32"/>
          <w:szCs w:val="32"/>
        </w:rPr>
      </w:pPr>
    </w:p>
    <w:p w14:paraId="0C226BC0" w14:textId="3FD550F3" w:rsidR="0066285F" w:rsidRDefault="0066285F" w:rsidP="00205332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8F5F21" wp14:editId="2FA912DF">
            <wp:extent cx="5731510" cy="2302510"/>
            <wp:effectExtent l="0" t="0" r="2540" b="2540"/>
            <wp:docPr id="129729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94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A22" w14:textId="624ABB02" w:rsidR="00652021" w:rsidRDefault="00652021" w:rsidP="00205332">
      <w:pPr>
        <w:ind w:left="36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52B84" wp14:editId="1E51A4BA">
            <wp:extent cx="5731510" cy="2545080"/>
            <wp:effectExtent l="0" t="0" r="2540" b="7620"/>
            <wp:docPr id="151872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203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BCE3" w14:textId="77777777" w:rsidR="003B25DC" w:rsidRDefault="003B25DC" w:rsidP="00205332">
      <w:pPr>
        <w:ind w:left="360"/>
        <w:rPr>
          <w:b/>
          <w:bCs/>
          <w:sz w:val="32"/>
          <w:szCs w:val="32"/>
        </w:rPr>
      </w:pPr>
    </w:p>
    <w:p w14:paraId="7F3C66DA" w14:textId="77777777" w:rsidR="003B25DC" w:rsidRDefault="003B25DC" w:rsidP="00205332">
      <w:pPr>
        <w:ind w:left="360"/>
        <w:rPr>
          <w:b/>
          <w:bCs/>
          <w:sz w:val="32"/>
          <w:szCs w:val="32"/>
        </w:rPr>
      </w:pPr>
    </w:p>
    <w:p w14:paraId="593136D7" w14:textId="4761E57B" w:rsidR="003B25DC" w:rsidRDefault="003B25DC" w:rsidP="00205332">
      <w:pPr>
        <w:ind w:left="360"/>
        <w:rPr>
          <w:b/>
          <w:bCs/>
          <w:color w:val="FF0000"/>
          <w:sz w:val="56"/>
          <w:szCs w:val="56"/>
        </w:rPr>
      </w:pPr>
      <w:r w:rsidRPr="003B25DC">
        <w:rPr>
          <w:b/>
          <w:bCs/>
          <w:color w:val="FF0000"/>
          <w:sz w:val="56"/>
          <w:szCs w:val="56"/>
        </w:rPr>
        <w:t>Deploy your angular website on github</w:t>
      </w:r>
      <w:r>
        <w:rPr>
          <w:b/>
          <w:bCs/>
          <w:color w:val="FF0000"/>
          <w:sz w:val="56"/>
          <w:szCs w:val="56"/>
        </w:rPr>
        <w:t>:</w:t>
      </w:r>
    </w:p>
    <w:p w14:paraId="70139AC4" w14:textId="168749B5" w:rsidR="00FA70D0" w:rsidRDefault="00FA70D0" w:rsidP="00205332">
      <w:pPr>
        <w:ind w:left="360"/>
        <w:rPr>
          <w:b/>
          <w:bCs/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5F2363FE" wp14:editId="6BBFECCD">
            <wp:extent cx="3333750" cy="866775"/>
            <wp:effectExtent l="0" t="0" r="0" b="9525"/>
            <wp:docPr id="203251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75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0BA" w14:textId="3FE31E23" w:rsidR="00072F67" w:rsidRDefault="00072F67" w:rsidP="00205332">
      <w:pPr>
        <w:ind w:left="360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softHyphen/>
      </w:r>
      <w:r>
        <w:rPr>
          <w:b/>
          <w:bCs/>
          <w:color w:val="FF0000"/>
          <w:sz w:val="56"/>
          <w:szCs w:val="56"/>
        </w:rPr>
        <w:softHyphen/>
      </w:r>
      <w:r>
        <w:rPr>
          <w:b/>
          <w:bCs/>
          <w:color w:val="FF0000"/>
          <w:sz w:val="56"/>
          <w:szCs w:val="56"/>
        </w:rPr>
        <w:softHyphen/>
      </w:r>
      <w:r>
        <w:rPr>
          <w:b/>
          <w:bCs/>
          <w:color w:val="FF0000"/>
          <w:sz w:val="56"/>
          <w:szCs w:val="56"/>
        </w:rPr>
        <w:softHyphen/>
      </w:r>
    </w:p>
    <w:p w14:paraId="48A2C9C3" w14:textId="2C7946F4" w:rsidR="003B25DC" w:rsidRDefault="00072F67" w:rsidP="00072F67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zy Loading:</w:t>
      </w:r>
    </w:p>
    <w:p w14:paraId="3DEE13BE" w14:textId="7553CCE6" w:rsidR="00910954" w:rsidRDefault="00910954" w:rsidP="00072F67">
      <w:pPr>
        <w:ind w:left="360"/>
        <w:rPr>
          <w:sz w:val="28"/>
          <w:szCs w:val="28"/>
        </w:rPr>
      </w:pPr>
      <w:r>
        <w:rPr>
          <w:sz w:val="28"/>
          <w:szCs w:val="28"/>
        </w:rPr>
        <w:t>Load component A when we load the component B.</w:t>
      </w:r>
    </w:p>
    <w:p w14:paraId="38B57D00" w14:textId="77777777" w:rsidR="00910954" w:rsidRDefault="00910954" w:rsidP="00072F67">
      <w:pPr>
        <w:ind w:left="360"/>
        <w:rPr>
          <w:sz w:val="28"/>
          <w:szCs w:val="28"/>
        </w:rPr>
      </w:pPr>
    </w:p>
    <w:p w14:paraId="3DAEF708" w14:textId="1B3837FC" w:rsidR="00910954" w:rsidRDefault="00910954" w:rsidP="0091095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ad the lazy loading module: ng g m &lt;module&gt; routing</w:t>
      </w:r>
    </w:p>
    <w:p w14:paraId="0A58228E" w14:textId="3CBAF98A" w:rsidR="00C148DB" w:rsidRDefault="00C148DB" w:rsidP="0091095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side lazy loading module we can  have</w:t>
      </w:r>
    </w:p>
    <w:p w14:paraId="3E72B0DE" w14:textId="7D38F252" w:rsidR="00C148DB" w:rsidRDefault="00C148DB" w:rsidP="00C148DB">
      <w:pPr>
        <w:ind w:left="1440"/>
        <w:rPr>
          <w:sz w:val="28"/>
          <w:szCs w:val="28"/>
        </w:rPr>
      </w:pPr>
      <w:r>
        <w:rPr>
          <w:sz w:val="28"/>
          <w:szCs w:val="28"/>
        </w:rPr>
        <w:t>-&gt;standalone components</w:t>
      </w:r>
    </w:p>
    <w:p w14:paraId="1EAC8831" w14:textId="1656B941" w:rsidR="00C148DB" w:rsidRPr="00C148DB" w:rsidRDefault="00C148DB" w:rsidP="00C148DB">
      <w:pPr>
        <w:ind w:left="1440"/>
        <w:rPr>
          <w:sz w:val="28"/>
          <w:szCs w:val="28"/>
        </w:rPr>
      </w:pPr>
      <w:r>
        <w:rPr>
          <w:sz w:val="28"/>
          <w:szCs w:val="28"/>
        </w:rPr>
        <w:t>-&gt;regular components</w:t>
      </w:r>
    </w:p>
    <w:p w14:paraId="6D9FCA10" w14:textId="79DCEB97" w:rsidR="00C148DB" w:rsidRDefault="009A400A" w:rsidP="009A400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ad the lazy loading component: ng g m &lt;module&gt; routing</w:t>
      </w:r>
    </w:p>
    <w:p w14:paraId="5B562E2A" w14:textId="12C13F4F" w:rsidR="009A400A" w:rsidRDefault="009A400A" w:rsidP="009A400A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67917" wp14:editId="71EBA0C9">
            <wp:extent cx="5731510" cy="2700020"/>
            <wp:effectExtent l="0" t="0" r="2540" b="5080"/>
            <wp:docPr id="159995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68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D49C" w14:textId="5034EADE" w:rsidR="00796402" w:rsidRDefault="00796402" w:rsidP="009A400A">
      <w:pPr>
        <w:pStyle w:val="ListParagraph"/>
        <w:ind w:left="1080"/>
        <w:rPr>
          <w:sz w:val="28"/>
          <w:szCs w:val="28"/>
        </w:rPr>
      </w:pPr>
    </w:p>
    <w:p w14:paraId="2B7C39FD" w14:textId="77777777" w:rsidR="00796402" w:rsidRDefault="00796402" w:rsidP="009A400A">
      <w:pPr>
        <w:pStyle w:val="ListParagraph"/>
        <w:ind w:left="1080"/>
        <w:rPr>
          <w:sz w:val="28"/>
          <w:szCs w:val="28"/>
        </w:rPr>
      </w:pPr>
    </w:p>
    <w:p w14:paraId="661EDB72" w14:textId="77777777" w:rsidR="00796402" w:rsidRDefault="00796402" w:rsidP="009A400A">
      <w:pPr>
        <w:pStyle w:val="ListParagraph"/>
        <w:ind w:left="1080"/>
        <w:rPr>
          <w:sz w:val="28"/>
          <w:szCs w:val="28"/>
        </w:rPr>
      </w:pPr>
    </w:p>
    <w:p w14:paraId="48D5A3CB" w14:textId="77777777" w:rsidR="00796402" w:rsidRDefault="00796402" w:rsidP="0079640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zy Loading:</w:t>
      </w:r>
    </w:p>
    <w:p w14:paraId="7113A05F" w14:textId="77777777" w:rsidR="00796402" w:rsidRDefault="00796402" w:rsidP="009A400A">
      <w:pPr>
        <w:pStyle w:val="ListParagraph"/>
        <w:ind w:left="1080"/>
        <w:rPr>
          <w:sz w:val="28"/>
          <w:szCs w:val="28"/>
        </w:rPr>
      </w:pPr>
    </w:p>
    <w:p w14:paraId="23BD12D2" w14:textId="268C66A3" w:rsidR="00796402" w:rsidRDefault="00796402" w:rsidP="009A400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34A39DA" wp14:editId="39F4EFBB">
            <wp:extent cx="5731510" cy="2567940"/>
            <wp:effectExtent l="0" t="0" r="2540" b="3810"/>
            <wp:docPr id="69826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604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39A" w14:textId="41316D08" w:rsidR="00B70893" w:rsidRDefault="00B70893" w:rsidP="009A400A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09198" wp14:editId="253A3A17">
            <wp:extent cx="5731510" cy="2204720"/>
            <wp:effectExtent l="0" t="0" r="2540" b="5080"/>
            <wp:docPr id="168166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637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90B3" w14:textId="77777777" w:rsidR="009045CD" w:rsidRDefault="009045CD" w:rsidP="009A400A">
      <w:pPr>
        <w:pStyle w:val="ListParagraph"/>
        <w:ind w:left="1080"/>
        <w:rPr>
          <w:sz w:val="28"/>
          <w:szCs w:val="28"/>
        </w:rPr>
      </w:pPr>
    </w:p>
    <w:p w14:paraId="1BBECCB6" w14:textId="77777777" w:rsidR="009045CD" w:rsidRDefault="009045CD" w:rsidP="009045CD">
      <w:pPr>
        <w:pStyle w:val="ListParagraph"/>
        <w:ind w:left="1080"/>
        <w:rPr>
          <w:sz w:val="28"/>
          <w:szCs w:val="28"/>
        </w:rPr>
      </w:pPr>
    </w:p>
    <w:p w14:paraId="01C02FF9" w14:textId="798AB9FD" w:rsidR="009045CD" w:rsidRDefault="009045CD" w:rsidP="009045C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log in angular:</w:t>
      </w:r>
    </w:p>
    <w:p w14:paraId="66D6BB09" w14:textId="0F5F2C8B" w:rsidR="009045CD" w:rsidRDefault="00130AB4" w:rsidP="009A400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n</w:t>
      </w:r>
      <w:r w:rsidR="00062C47">
        <w:rPr>
          <w:sz w:val="28"/>
          <w:szCs w:val="28"/>
        </w:rPr>
        <w:t>g</w:t>
      </w:r>
      <w:r>
        <w:rPr>
          <w:sz w:val="28"/>
          <w:szCs w:val="28"/>
        </w:rPr>
        <w:t xml:space="preserve"> add </w:t>
      </w:r>
      <w:r w:rsidR="00062C47">
        <w:rPr>
          <w:sz w:val="28"/>
          <w:szCs w:val="28"/>
        </w:rPr>
        <w:t>@angular/material</w:t>
      </w:r>
    </w:p>
    <w:p w14:paraId="0776A2FF" w14:textId="77777777" w:rsidR="00413DA2" w:rsidRDefault="00413DA2" w:rsidP="009A400A">
      <w:pPr>
        <w:pStyle w:val="ListParagraph"/>
        <w:ind w:left="1080"/>
        <w:rPr>
          <w:sz w:val="28"/>
          <w:szCs w:val="28"/>
        </w:rPr>
      </w:pPr>
    </w:p>
    <w:p w14:paraId="7AC776D6" w14:textId="77777777" w:rsidR="00413DA2" w:rsidRDefault="00413DA2" w:rsidP="009A400A">
      <w:pPr>
        <w:pStyle w:val="ListParagraph"/>
        <w:ind w:left="1080"/>
        <w:rPr>
          <w:sz w:val="28"/>
          <w:szCs w:val="28"/>
        </w:rPr>
      </w:pPr>
    </w:p>
    <w:p w14:paraId="475C4198" w14:textId="7AB27C97" w:rsidR="00413DA2" w:rsidRDefault="00413DA2" w:rsidP="00413DA2">
      <w:pPr>
        <w:rPr>
          <w:b/>
          <w:bCs/>
          <w:i/>
          <w:iCs/>
          <w:color w:val="FF0000"/>
          <w:sz w:val="56"/>
          <w:szCs w:val="56"/>
          <w:u w:val="single"/>
        </w:rPr>
      </w:pPr>
      <w:r>
        <w:rPr>
          <w:b/>
          <w:bCs/>
          <w:i/>
          <w:iCs/>
          <w:color w:val="FF0000"/>
          <w:sz w:val="56"/>
          <w:szCs w:val="56"/>
          <w:u w:val="single"/>
        </w:rPr>
        <w:t>Apollo client for angular:</w:t>
      </w:r>
    </w:p>
    <w:p w14:paraId="663E33D0" w14:textId="3243215A" w:rsidR="00A772D0" w:rsidRDefault="00A772D0" w:rsidP="00413DA2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Packages install:</w:t>
      </w:r>
    </w:p>
    <w:p w14:paraId="7EB14128" w14:textId="2BA13957" w:rsidR="00A772D0" w:rsidRDefault="00A772D0" w:rsidP="00413DA2">
      <w:pPr>
        <w:rPr>
          <w:color w:val="0D0D0D" w:themeColor="text1" w:themeTint="F2"/>
          <w:sz w:val="28"/>
          <w:szCs w:val="28"/>
        </w:rPr>
      </w:pPr>
      <w:r w:rsidRPr="00A772D0">
        <w:rPr>
          <w:color w:val="0D0D0D" w:themeColor="text1" w:themeTint="F2"/>
          <w:sz w:val="28"/>
          <w:szCs w:val="28"/>
        </w:rPr>
        <w:t>npm install apollo-angular apollo-angular-link-http apollo-client apollo-cache-inmemory graphql-tag graphql</w:t>
      </w:r>
    </w:p>
    <w:p w14:paraId="152E7CF1" w14:textId="1CF06826" w:rsidR="00EA661C" w:rsidRDefault="00EA661C" w:rsidP="00413DA2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ng add apollo-angular</w:t>
      </w:r>
    </w:p>
    <w:p w14:paraId="37A178DB" w14:textId="7F4599CB" w:rsidR="000E1B31" w:rsidRDefault="00000000" w:rsidP="00763E5A">
      <w:pPr>
        <w:rPr>
          <w:rStyle w:val="Hyperlink"/>
          <w:sz w:val="28"/>
          <w:szCs w:val="28"/>
        </w:rPr>
      </w:pPr>
      <w:hyperlink r:id="rId39" w:history="1">
        <w:r w:rsidR="00763E5A" w:rsidRPr="00B977F0">
          <w:rPr>
            <w:rStyle w:val="Hyperlink"/>
            <w:sz w:val="28"/>
            <w:szCs w:val="28"/>
          </w:rPr>
          <w:t>https://youtu.be/ljlGauovWXk?si=ZoYqgtEgd-DxcaQz</w:t>
        </w:r>
      </w:hyperlink>
    </w:p>
    <w:p w14:paraId="5FF7F8AE" w14:textId="7F188549" w:rsidR="000E1B31" w:rsidRDefault="000E1B31" w:rsidP="002C7830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Problems with query,watchQuery system:</w:t>
      </w:r>
    </w:p>
    <w:p w14:paraId="5C4570DD" w14:textId="77777777" w:rsidR="000E1B31" w:rsidRPr="000E1B31" w:rsidRDefault="000E1B31" w:rsidP="000E1B31">
      <w:pPr>
        <w:rPr>
          <w:color w:val="0D0D0D" w:themeColor="text1" w:themeTint="F2"/>
          <w:sz w:val="28"/>
          <w:szCs w:val="28"/>
        </w:rPr>
      </w:pPr>
      <w:r w:rsidRPr="000E1B31">
        <w:rPr>
          <w:color w:val="0D0D0D" w:themeColor="text1" w:themeTint="F2"/>
          <w:sz w:val="28"/>
          <w:szCs w:val="28"/>
        </w:rPr>
        <w:t xml:space="preserve">  </w:t>
      </w:r>
      <w:r w:rsidRPr="000E1B31">
        <w:rPr>
          <w:b/>
          <w:bCs/>
          <w:color w:val="0D0D0D" w:themeColor="text1" w:themeTint="F2"/>
          <w:sz w:val="28"/>
          <w:szCs w:val="28"/>
        </w:rPr>
        <w:t>Outdated Typing</w:t>
      </w:r>
      <w:r w:rsidRPr="000E1B31">
        <w:rPr>
          <w:color w:val="0D0D0D" w:themeColor="text1" w:themeTint="F2"/>
          <w:sz w:val="28"/>
          <w:szCs w:val="28"/>
        </w:rPr>
        <w:t>: If your GraphQL schema changes but your TypeScript types don't, the types become incorrect or outdated.</w:t>
      </w:r>
    </w:p>
    <w:p w14:paraId="6F07B05D" w14:textId="77777777" w:rsidR="000E1B31" w:rsidRPr="000E1B31" w:rsidRDefault="000E1B31" w:rsidP="000E1B31">
      <w:pPr>
        <w:rPr>
          <w:color w:val="0D0D0D" w:themeColor="text1" w:themeTint="F2"/>
          <w:sz w:val="28"/>
          <w:szCs w:val="28"/>
        </w:rPr>
      </w:pPr>
      <w:r w:rsidRPr="000E1B31">
        <w:rPr>
          <w:color w:val="0D0D0D" w:themeColor="text1" w:themeTint="F2"/>
          <w:sz w:val="28"/>
          <w:szCs w:val="28"/>
        </w:rPr>
        <w:t xml:space="preserve">  </w:t>
      </w:r>
      <w:r w:rsidRPr="000E1B31">
        <w:rPr>
          <w:b/>
          <w:bCs/>
          <w:color w:val="0D0D0D" w:themeColor="text1" w:themeTint="F2"/>
          <w:sz w:val="28"/>
          <w:szCs w:val="28"/>
        </w:rPr>
        <w:t>Typos</w:t>
      </w:r>
      <w:r w:rsidRPr="000E1B31">
        <w:rPr>
          <w:color w:val="0D0D0D" w:themeColor="text1" w:themeTint="F2"/>
          <w:sz w:val="28"/>
          <w:szCs w:val="28"/>
        </w:rPr>
        <w:t>: Manually writing types increases the chance of making spelling mistakes or errors.</w:t>
      </w:r>
    </w:p>
    <w:p w14:paraId="1505D713" w14:textId="77777777" w:rsidR="000E1B31" w:rsidRDefault="000E1B31" w:rsidP="000E1B31">
      <w:pPr>
        <w:rPr>
          <w:color w:val="0D0D0D" w:themeColor="text1" w:themeTint="F2"/>
          <w:sz w:val="28"/>
          <w:szCs w:val="28"/>
        </w:rPr>
      </w:pPr>
      <w:r w:rsidRPr="000E1B31">
        <w:rPr>
          <w:color w:val="0D0D0D" w:themeColor="text1" w:themeTint="F2"/>
          <w:sz w:val="28"/>
          <w:szCs w:val="28"/>
        </w:rPr>
        <w:t xml:space="preserve">  </w:t>
      </w:r>
      <w:r w:rsidRPr="000E1B31">
        <w:rPr>
          <w:b/>
          <w:bCs/>
          <w:color w:val="0D0D0D" w:themeColor="text1" w:themeTint="F2"/>
          <w:sz w:val="28"/>
          <w:szCs w:val="28"/>
        </w:rPr>
        <w:t>Partial Typing</w:t>
      </w:r>
      <w:r w:rsidRPr="000E1B31">
        <w:rPr>
          <w:color w:val="0D0D0D" w:themeColor="text1" w:themeTint="F2"/>
          <w:sz w:val="28"/>
          <w:szCs w:val="28"/>
        </w:rPr>
        <w:t>: If you don't type every field in your schema, some fields might be missing in your TypeScript types, leading to incomplete or incorrect data handling.</w:t>
      </w:r>
    </w:p>
    <w:p w14:paraId="7D833833" w14:textId="77777777" w:rsidR="00ED3217" w:rsidRDefault="00ED3217" w:rsidP="00ED3217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lastRenderedPageBreak/>
        <w:t>npx code generator:</w:t>
      </w:r>
    </w:p>
    <w:p w14:paraId="10AAA4DC" w14:textId="77777777" w:rsidR="00ED3217" w:rsidRPr="000E1B31" w:rsidRDefault="00ED3217" w:rsidP="000E1B31">
      <w:pPr>
        <w:rPr>
          <w:color w:val="0D0D0D" w:themeColor="text1" w:themeTint="F2"/>
          <w:sz w:val="28"/>
          <w:szCs w:val="28"/>
        </w:rPr>
      </w:pPr>
    </w:p>
    <w:p w14:paraId="1CBEAC7B" w14:textId="77777777" w:rsidR="000E1B31" w:rsidRPr="000E1B31" w:rsidRDefault="000E1B31" w:rsidP="002C7830">
      <w:pPr>
        <w:rPr>
          <w:color w:val="0D0D0D" w:themeColor="text1" w:themeTint="F2"/>
          <w:sz w:val="28"/>
          <w:szCs w:val="28"/>
        </w:rPr>
      </w:pPr>
    </w:p>
    <w:p w14:paraId="522CE9C4" w14:textId="77777777" w:rsidR="002C7830" w:rsidRDefault="002C7830" w:rsidP="00763E5A">
      <w:pPr>
        <w:rPr>
          <w:color w:val="0D0D0D" w:themeColor="text1" w:themeTint="F2"/>
          <w:sz w:val="28"/>
          <w:szCs w:val="28"/>
        </w:rPr>
      </w:pPr>
    </w:p>
    <w:p w14:paraId="3714CAED" w14:textId="77777777" w:rsidR="00763E5A" w:rsidRPr="00763E5A" w:rsidRDefault="00763E5A" w:rsidP="00763E5A">
      <w:pPr>
        <w:rPr>
          <w:b/>
          <w:bCs/>
          <w:color w:val="0D0D0D" w:themeColor="text1" w:themeTint="F2"/>
          <w:sz w:val="40"/>
          <w:szCs w:val="40"/>
        </w:rPr>
      </w:pPr>
    </w:p>
    <w:p w14:paraId="38221E42" w14:textId="5B7E4323" w:rsidR="00763E5A" w:rsidRDefault="00763E5A" w:rsidP="00763E5A">
      <w:pPr>
        <w:rPr>
          <w:color w:val="0D0D0D" w:themeColor="text1" w:themeTint="F2"/>
          <w:sz w:val="28"/>
          <w:szCs w:val="28"/>
        </w:rPr>
      </w:pPr>
      <w:r w:rsidRPr="00763E5A">
        <w:rPr>
          <w:b/>
          <w:bCs/>
          <w:color w:val="0D0D0D" w:themeColor="text1" w:themeTint="F2"/>
          <w:sz w:val="40"/>
          <w:szCs w:val="40"/>
        </w:rPr>
        <w:t>Material UI MatDialogBox usage:</w:t>
      </w:r>
      <w:r w:rsidR="00644134">
        <w:rPr>
          <w:b/>
          <w:bCs/>
          <w:color w:val="0D0D0D" w:themeColor="text1" w:themeTint="F2"/>
          <w:sz w:val="40"/>
          <w:szCs w:val="40"/>
        </w:rPr>
        <w:br/>
      </w:r>
      <w:r w:rsidR="00644134">
        <w:rPr>
          <w:color w:val="0D0D0D" w:themeColor="text1" w:themeTint="F2"/>
          <w:sz w:val="28"/>
          <w:szCs w:val="28"/>
        </w:rPr>
        <w:t>ng add @angular/material</w:t>
      </w:r>
    </w:p>
    <w:p w14:paraId="3F096232" w14:textId="77777777" w:rsidR="00857890" w:rsidRDefault="00857890" w:rsidP="00763E5A">
      <w:pPr>
        <w:rPr>
          <w:color w:val="0D0D0D" w:themeColor="text1" w:themeTint="F2"/>
          <w:sz w:val="28"/>
          <w:szCs w:val="28"/>
        </w:rPr>
      </w:pPr>
    </w:p>
    <w:p w14:paraId="485FE961" w14:textId="77777777" w:rsidR="00D97B0E" w:rsidRPr="00D97B0E" w:rsidRDefault="00D97B0E" w:rsidP="00D9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D97B0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PK"/>
          <w14:ligatures w14:val="none"/>
        </w:rPr>
        <w:t>import</w:t>
      </w:r>
      <w:r w:rsidRPr="00D97B0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{</w:t>
      </w:r>
      <w:r w:rsidRPr="00D97B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MatToolbarModule</w:t>
      </w:r>
      <w:r w:rsidRPr="00D97B0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} </w:t>
      </w:r>
      <w:r w:rsidRPr="00D97B0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PK"/>
          <w14:ligatures w14:val="none"/>
        </w:rPr>
        <w:t>from</w:t>
      </w:r>
      <w:r w:rsidRPr="00D97B0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D97B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'@angular/material/toolbar'</w:t>
      </w:r>
      <w:r w:rsidRPr="00D97B0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;</w:t>
      </w:r>
    </w:p>
    <w:p w14:paraId="00F0D9C3" w14:textId="191F601B" w:rsidR="00857890" w:rsidRDefault="001712DE" w:rsidP="00D97B0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/>
        <w:t>it is important to close the server one time when we start to use the matdialogBox</w:t>
      </w:r>
    </w:p>
    <w:p w14:paraId="00DA6DE8" w14:textId="77777777" w:rsidR="006F2D35" w:rsidRDefault="006F2D35" w:rsidP="00D97B0E">
      <w:pPr>
        <w:rPr>
          <w:color w:val="0D0D0D" w:themeColor="text1" w:themeTint="F2"/>
          <w:sz w:val="28"/>
          <w:szCs w:val="28"/>
        </w:rPr>
      </w:pPr>
    </w:p>
    <w:p w14:paraId="48D9AAD7" w14:textId="77777777" w:rsidR="006F2D35" w:rsidRDefault="006F2D35" w:rsidP="00D97B0E">
      <w:pPr>
        <w:rPr>
          <w:color w:val="0D0D0D" w:themeColor="text1" w:themeTint="F2"/>
          <w:sz w:val="28"/>
          <w:szCs w:val="28"/>
        </w:rPr>
      </w:pPr>
    </w:p>
    <w:p w14:paraId="3A1AD590" w14:textId="6AE8D51C" w:rsidR="003B46D2" w:rsidRDefault="003B46D2" w:rsidP="003B46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ewChild in angular:</w:t>
      </w:r>
    </w:p>
    <w:p w14:paraId="63EC7A33" w14:textId="1AEDE7E3" w:rsidR="006F2D35" w:rsidRDefault="00A85580" w:rsidP="00D97B0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anipulate DOM elements</w:t>
      </w:r>
    </w:p>
    <w:p w14:paraId="105FB0E5" w14:textId="77777777" w:rsidR="006F2D35" w:rsidRPr="006F2D35" w:rsidRDefault="006F2D35" w:rsidP="00D97B0E">
      <w:pPr>
        <w:rPr>
          <w:b/>
          <w:bCs/>
          <w:color w:val="0D0D0D" w:themeColor="text1" w:themeTint="F2"/>
          <w:sz w:val="40"/>
          <w:szCs w:val="40"/>
        </w:rPr>
      </w:pPr>
    </w:p>
    <w:p w14:paraId="49A72179" w14:textId="231FF6C4" w:rsidR="006F2D35" w:rsidRDefault="006F2D35" w:rsidP="00D97B0E">
      <w:pPr>
        <w:rPr>
          <w:b/>
          <w:bCs/>
          <w:color w:val="0D0D0D" w:themeColor="text1" w:themeTint="F2"/>
          <w:sz w:val="40"/>
          <w:szCs w:val="40"/>
        </w:rPr>
      </w:pPr>
      <w:r w:rsidRPr="006F2D35">
        <w:rPr>
          <w:b/>
          <w:bCs/>
          <w:color w:val="0D0D0D" w:themeColor="text1" w:themeTint="F2"/>
          <w:sz w:val="40"/>
          <w:szCs w:val="40"/>
        </w:rPr>
        <w:t>DetectChanges:</w:t>
      </w:r>
    </w:p>
    <w:p w14:paraId="2FA93F8E" w14:textId="38AE4993" w:rsidR="006F2D35" w:rsidRDefault="006F2D35" w:rsidP="00D97B0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Cdr-&gt;detect changes</w:t>
      </w:r>
    </w:p>
    <w:p w14:paraId="39C88086" w14:textId="3F51CABD" w:rsidR="00A821EA" w:rsidRDefault="00A821EA" w:rsidP="00D97B0E">
      <w:pPr>
        <w:rPr>
          <w:color w:val="0D0D0D" w:themeColor="text1" w:themeTint="F2"/>
          <w:sz w:val="28"/>
          <w:szCs w:val="28"/>
        </w:rPr>
      </w:pPr>
      <w:r w:rsidRPr="00A821EA">
        <w:rPr>
          <w:color w:val="0D0D0D" w:themeColor="text1" w:themeTint="F2"/>
          <w:sz w:val="28"/>
          <w:szCs w:val="28"/>
        </w:rPr>
        <w:t>`ChangeDetectionRef` is an Angular service that allows you to programmatically control and trigger change detection in your application.</w:t>
      </w:r>
    </w:p>
    <w:p w14:paraId="0E1B5FE0" w14:textId="77777777" w:rsidR="0016054F" w:rsidRDefault="0016054F" w:rsidP="00D97B0E">
      <w:pPr>
        <w:rPr>
          <w:color w:val="0D0D0D" w:themeColor="text1" w:themeTint="F2"/>
          <w:sz w:val="28"/>
          <w:szCs w:val="28"/>
        </w:rPr>
      </w:pPr>
    </w:p>
    <w:p w14:paraId="75DDF344" w14:textId="77777777" w:rsidR="0016054F" w:rsidRPr="0016054F" w:rsidRDefault="0016054F" w:rsidP="00D97B0E">
      <w:pPr>
        <w:rPr>
          <w:b/>
          <w:bCs/>
          <w:color w:val="0D0D0D" w:themeColor="text1" w:themeTint="F2"/>
          <w:sz w:val="40"/>
          <w:szCs w:val="40"/>
        </w:rPr>
      </w:pPr>
    </w:p>
    <w:p w14:paraId="19C2A14F" w14:textId="0338160C" w:rsidR="0016054F" w:rsidRDefault="0016054F" w:rsidP="00D97B0E">
      <w:pPr>
        <w:rPr>
          <w:b/>
          <w:bCs/>
          <w:color w:val="0D0D0D" w:themeColor="text1" w:themeTint="F2"/>
          <w:sz w:val="40"/>
          <w:szCs w:val="40"/>
        </w:rPr>
      </w:pPr>
      <w:r w:rsidRPr="0016054F">
        <w:rPr>
          <w:b/>
          <w:bCs/>
          <w:color w:val="0D0D0D" w:themeColor="text1" w:themeTint="F2"/>
          <w:sz w:val="40"/>
          <w:szCs w:val="40"/>
        </w:rPr>
        <w:t>Injectable</w:t>
      </w:r>
      <w:r>
        <w:rPr>
          <w:b/>
          <w:bCs/>
          <w:color w:val="0D0D0D" w:themeColor="text1" w:themeTint="F2"/>
          <w:sz w:val="40"/>
          <w:szCs w:val="40"/>
        </w:rPr>
        <w:t>:</w:t>
      </w:r>
    </w:p>
    <w:p w14:paraId="6D2E1375" w14:textId="5E2606D4" w:rsidR="0016054F" w:rsidRPr="0016054F" w:rsidRDefault="0016054F" w:rsidP="00D97B0E">
      <w:pPr>
        <w:rPr>
          <w:color w:val="0D0D0D" w:themeColor="text1" w:themeTint="F2"/>
          <w:sz w:val="28"/>
          <w:szCs w:val="28"/>
        </w:rPr>
      </w:pPr>
      <w:r w:rsidRPr="0016054F">
        <w:rPr>
          <w:color w:val="0D0D0D" w:themeColor="text1" w:themeTint="F2"/>
          <w:sz w:val="28"/>
          <w:szCs w:val="28"/>
        </w:rPr>
        <w:lastRenderedPageBreak/>
        <w:t>@Injectable({ providedIn: 'root' }): Declares that the GetCategoryGQL service can be injected into other components or services at the root level of the application, making it available throughout the entire application.</w:t>
      </w:r>
    </w:p>
    <w:p w14:paraId="6E72AE6F" w14:textId="77777777" w:rsidR="008945C1" w:rsidRDefault="008945C1" w:rsidP="00D97B0E">
      <w:pPr>
        <w:rPr>
          <w:color w:val="0D0D0D" w:themeColor="text1" w:themeTint="F2"/>
          <w:sz w:val="28"/>
          <w:szCs w:val="28"/>
        </w:rPr>
      </w:pPr>
    </w:p>
    <w:p w14:paraId="497AB7FC" w14:textId="77777777" w:rsidR="00B477D3" w:rsidRPr="00B477D3" w:rsidRDefault="00B477D3" w:rsidP="00D97B0E">
      <w:pPr>
        <w:rPr>
          <w:b/>
          <w:bCs/>
          <w:color w:val="0D0D0D" w:themeColor="text1" w:themeTint="F2"/>
          <w:sz w:val="40"/>
          <w:szCs w:val="40"/>
        </w:rPr>
      </w:pPr>
    </w:p>
    <w:p w14:paraId="521F0CB3" w14:textId="52D6DF25" w:rsidR="00B477D3" w:rsidRPr="00672E5E" w:rsidRDefault="00B477D3" w:rsidP="00D97B0E">
      <w:pPr>
        <w:rPr>
          <w:color w:val="0D0D0D" w:themeColor="text1" w:themeTint="F2"/>
          <w:sz w:val="28"/>
          <w:szCs w:val="28"/>
        </w:rPr>
      </w:pPr>
      <w:r w:rsidRPr="00B477D3">
        <w:rPr>
          <w:b/>
          <w:bCs/>
          <w:color w:val="0D0D0D" w:themeColor="text1" w:themeTint="F2"/>
          <w:sz w:val="40"/>
          <w:szCs w:val="40"/>
        </w:rPr>
        <w:t>Angular popup another method:</w:t>
      </w:r>
    </w:p>
    <w:p w14:paraId="687ACB0E" w14:textId="4AAF3556" w:rsidR="00672E5E" w:rsidRPr="00672E5E" w:rsidRDefault="00672E5E" w:rsidP="00D97B0E">
      <w:pPr>
        <w:rPr>
          <w:color w:val="0D0D0D" w:themeColor="text1" w:themeTint="F2"/>
          <w:sz w:val="28"/>
          <w:szCs w:val="28"/>
        </w:rPr>
      </w:pPr>
      <w:r w:rsidRPr="00672E5E">
        <w:rPr>
          <w:color w:val="0D0D0D" w:themeColor="text1" w:themeTint="F2"/>
          <w:sz w:val="28"/>
          <w:szCs w:val="28"/>
        </w:rPr>
        <w:t>https://www.npmjs.com/package/ng-angular-popup</w:t>
      </w:r>
    </w:p>
    <w:p w14:paraId="2111A1C0" w14:textId="28520FB6" w:rsidR="00554BB9" w:rsidRPr="00672E5E" w:rsidRDefault="00672E5E" w:rsidP="00672E5E">
      <w:pPr>
        <w:pStyle w:val="ListParagraph"/>
        <w:numPr>
          <w:ilvl w:val="0"/>
          <w:numId w:val="8"/>
        </w:numPr>
        <w:rPr>
          <w:color w:val="0D0D0D" w:themeColor="text1" w:themeTint="F2"/>
          <w:sz w:val="32"/>
          <w:szCs w:val="32"/>
        </w:rPr>
      </w:pPr>
      <w:r>
        <w:rPr>
          <w:rFonts w:ascii="Consolas" w:hAnsi="Consolas"/>
          <w:sz w:val="21"/>
          <w:szCs w:val="21"/>
          <w:shd w:val="clear" w:color="auto" w:fill="FFFFFF"/>
        </w:rPr>
        <w:t>npm i ng-angular-popup</w:t>
      </w:r>
    </w:p>
    <w:p w14:paraId="7A9EB7CB" w14:textId="12AE1B7A" w:rsidR="00672E5E" w:rsidRDefault="00B22882" w:rsidP="00672E5E">
      <w:pPr>
        <w:pStyle w:val="ListParagraph"/>
        <w:numPr>
          <w:ilvl w:val="0"/>
          <w:numId w:val="8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import module on the website</w:t>
      </w:r>
    </w:p>
    <w:p w14:paraId="67FD6988" w14:textId="2ED52138" w:rsidR="00B22882" w:rsidRDefault="00B22882" w:rsidP="00672E5E">
      <w:pPr>
        <w:pStyle w:val="ListParagraph"/>
        <w:numPr>
          <w:ilvl w:val="0"/>
          <w:numId w:val="8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add in html file </w:t>
      </w:r>
      <w:bookmarkStart w:id="0" w:name="_Hlk171444238"/>
      <w:r>
        <w:rPr>
          <w:color w:val="0D0D0D" w:themeColor="text1" w:themeTint="F2"/>
          <w:sz w:val="32"/>
          <w:szCs w:val="32"/>
        </w:rPr>
        <w:t>&lt;ng-toast&gt;</w:t>
      </w:r>
      <w:bookmarkEnd w:id="0"/>
      <w:r>
        <w:rPr>
          <w:color w:val="0D0D0D" w:themeColor="text1" w:themeTint="F2"/>
          <w:sz w:val="32"/>
          <w:szCs w:val="32"/>
        </w:rPr>
        <w:t>&lt;/ng-toast&gt;</w:t>
      </w:r>
    </w:p>
    <w:p w14:paraId="51A0069F" w14:textId="1A0A14B8" w:rsidR="009807DC" w:rsidRDefault="009807DC" w:rsidP="00672E5E">
      <w:pPr>
        <w:pStyle w:val="ListParagraph"/>
        <w:numPr>
          <w:ilvl w:val="0"/>
          <w:numId w:val="8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inject toast:ngToastService in the constructor</w:t>
      </w:r>
    </w:p>
    <w:p w14:paraId="063E9300" w14:textId="049ADD31" w:rsidR="0019542D" w:rsidRDefault="0019542D" w:rsidP="0019542D">
      <w:pPr>
        <w:rPr>
          <w:b/>
          <w:bCs/>
          <w:color w:val="0D0D0D" w:themeColor="text1" w:themeTint="F2"/>
          <w:sz w:val="40"/>
          <w:szCs w:val="40"/>
        </w:rPr>
      </w:pPr>
      <w:r w:rsidRPr="0019542D">
        <w:rPr>
          <w:b/>
          <w:bCs/>
          <w:color w:val="0D0D0D" w:themeColor="text1" w:themeTint="F2"/>
          <w:sz w:val="40"/>
          <w:szCs w:val="40"/>
        </w:rPr>
        <w:t>Interview Questions:</w:t>
      </w:r>
    </w:p>
    <w:p w14:paraId="3FF6B071" w14:textId="1F7AC82B" w:rsidR="003345DE" w:rsidRDefault="00000000" w:rsidP="0019542D">
      <w:pPr>
        <w:rPr>
          <w:color w:val="0D0D0D" w:themeColor="text1" w:themeTint="F2"/>
          <w:sz w:val="32"/>
          <w:szCs w:val="32"/>
        </w:rPr>
      </w:pPr>
      <w:hyperlink r:id="rId40" w:history="1">
        <w:r w:rsidR="00FB7BC1" w:rsidRPr="00347406">
          <w:rPr>
            <w:rStyle w:val="Hyperlink"/>
            <w:sz w:val="32"/>
            <w:szCs w:val="32"/>
          </w:rPr>
          <w:t>https://youtu.be/-jeoyDJDsSM?si=oxBKg-gL4Hlth-Sh</w:t>
        </w:r>
      </w:hyperlink>
    </w:p>
    <w:p w14:paraId="3465DF54" w14:textId="3008D3FF" w:rsidR="00FB7BC1" w:rsidRDefault="00FB7BC1" w:rsidP="0019542D">
      <w:pPr>
        <w:rPr>
          <w:b/>
          <w:bCs/>
          <w:color w:val="0D0D0D" w:themeColor="text1" w:themeTint="F2"/>
          <w:sz w:val="40"/>
          <w:szCs w:val="40"/>
        </w:rPr>
      </w:pPr>
      <w:r w:rsidRPr="00FB7BC1">
        <w:rPr>
          <w:b/>
          <w:bCs/>
          <w:color w:val="0D0D0D" w:themeColor="text1" w:themeTint="F2"/>
          <w:sz w:val="40"/>
          <w:szCs w:val="40"/>
        </w:rPr>
        <w:t>Cors Policy:</w:t>
      </w:r>
    </w:p>
    <w:p w14:paraId="06AD6399" w14:textId="23212699" w:rsidR="00FB7BC1" w:rsidRDefault="00FB7BC1" w:rsidP="0019542D">
      <w:r>
        <w:t>The CORS (Cross-Origin Resource Sharing) policy is a security feature implemented by browsers that controls which resources a web application running at one origin (domain) can request from another origin.</w:t>
      </w:r>
    </w:p>
    <w:p w14:paraId="66DFAECA" w14:textId="29907780" w:rsidR="0094416F" w:rsidRDefault="0094416F" w:rsidP="0094416F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Google Login in angular:</w:t>
      </w:r>
    </w:p>
    <w:p w14:paraId="38CB35E7" w14:textId="697C7810" w:rsidR="0094416F" w:rsidRDefault="00F40A91" w:rsidP="0019542D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Website aur app aur desktop</w:t>
      </w:r>
    </w:p>
    <w:p w14:paraId="1F58A11E" w14:textId="560017E2" w:rsidR="007934E5" w:rsidRDefault="007934E5" w:rsidP="0019542D">
      <w:pPr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ngClass:</w:t>
      </w:r>
    </w:p>
    <w:p w14:paraId="2AFE921C" w14:textId="77777777" w:rsidR="007934E5" w:rsidRPr="00FB7BC1" w:rsidRDefault="007934E5" w:rsidP="0019542D">
      <w:pPr>
        <w:rPr>
          <w:color w:val="0D0D0D" w:themeColor="text1" w:themeTint="F2"/>
          <w:sz w:val="32"/>
          <w:szCs w:val="32"/>
        </w:rPr>
      </w:pPr>
    </w:p>
    <w:sectPr w:rsidR="007934E5" w:rsidRPr="00FB7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4296"/>
    <w:multiLevelType w:val="hybridMultilevel"/>
    <w:tmpl w:val="10D082D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D17B7"/>
    <w:multiLevelType w:val="hybridMultilevel"/>
    <w:tmpl w:val="04BAAB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12D88"/>
    <w:multiLevelType w:val="hybridMultilevel"/>
    <w:tmpl w:val="CAF24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E6493"/>
    <w:multiLevelType w:val="hybridMultilevel"/>
    <w:tmpl w:val="67FE1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65894"/>
    <w:multiLevelType w:val="hybridMultilevel"/>
    <w:tmpl w:val="FD60E3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13A84"/>
    <w:multiLevelType w:val="hybridMultilevel"/>
    <w:tmpl w:val="0E16BF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A5830"/>
    <w:multiLevelType w:val="hybridMultilevel"/>
    <w:tmpl w:val="0FC8D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4879"/>
    <w:multiLevelType w:val="hybridMultilevel"/>
    <w:tmpl w:val="4556897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017F30"/>
    <w:multiLevelType w:val="hybridMultilevel"/>
    <w:tmpl w:val="5DBECC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09314">
    <w:abstractNumId w:val="4"/>
  </w:num>
  <w:num w:numId="2" w16cid:durableId="732002938">
    <w:abstractNumId w:val="6"/>
  </w:num>
  <w:num w:numId="3" w16cid:durableId="1111630155">
    <w:abstractNumId w:val="7"/>
  </w:num>
  <w:num w:numId="4" w16cid:durableId="1661156564">
    <w:abstractNumId w:val="5"/>
  </w:num>
  <w:num w:numId="5" w16cid:durableId="1678386991">
    <w:abstractNumId w:val="8"/>
  </w:num>
  <w:num w:numId="6" w16cid:durableId="1559976683">
    <w:abstractNumId w:val="2"/>
  </w:num>
  <w:num w:numId="7" w16cid:durableId="790245326">
    <w:abstractNumId w:val="1"/>
  </w:num>
  <w:num w:numId="8" w16cid:durableId="1139416456">
    <w:abstractNumId w:val="0"/>
  </w:num>
  <w:num w:numId="9" w16cid:durableId="179467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27"/>
    <w:rsid w:val="00022820"/>
    <w:rsid w:val="00036B24"/>
    <w:rsid w:val="000402AD"/>
    <w:rsid w:val="00040FFE"/>
    <w:rsid w:val="0005293C"/>
    <w:rsid w:val="00062C47"/>
    <w:rsid w:val="00071E73"/>
    <w:rsid w:val="00072ADF"/>
    <w:rsid w:val="00072F67"/>
    <w:rsid w:val="000C72B0"/>
    <w:rsid w:val="000E1B31"/>
    <w:rsid w:val="000E2EC2"/>
    <w:rsid w:val="000F0AC3"/>
    <w:rsid w:val="00130AB4"/>
    <w:rsid w:val="00130AE7"/>
    <w:rsid w:val="00151B27"/>
    <w:rsid w:val="0016054F"/>
    <w:rsid w:val="00161811"/>
    <w:rsid w:val="00162A5D"/>
    <w:rsid w:val="00166831"/>
    <w:rsid w:val="001712DE"/>
    <w:rsid w:val="0018617E"/>
    <w:rsid w:val="0019542D"/>
    <w:rsid w:val="001A0469"/>
    <w:rsid w:val="001B7EA7"/>
    <w:rsid w:val="00205332"/>
    <w:rsid w:val="00221AE4"/>
    <w:rsid w:val="00224CA6"/>
    <w:rsid w:val="00230B34"/>
    <w:rsid w:val="00236540"/>
    <w:rsid w:val="0023756E"/>
    <w:rsid w:val="00252A4A"/>
    <w:rsid w:val="0025699F"/>
    <w:rsid w:val="002629E9"/>
    <w:rsid w:val="002B0805"/>
    <w:rsid w:val="002C7830"/>
    <w:rsid w:val="002D7CDD"/>
    <w:rsid w:val="002E1DD8"/>
    <w:rsid w:val="0030451A"/>
    <w:rsid w:val="0032022C"/>
    <w:rsid w:val="00325EB3"/>
    <w:rsid w:val="003345DE"/>
    <w:rsid w:val="00360E3D"/>
    <w:rsid w:val="0039604A"/>
    <w:rsid w:val="003A6A28"/>
    <w:rsid w:val="003B0924"/>
    <w:rsid w:val="003B25DC"/>
    <w:rsid w:val="003B46D2"/>
    <w:rsid w:val="003C40D0"/>
    <w:rsid w:val="003E52B5"/>
    <w:rsid w:val="003F1D3C"/>
    <w:rsid w:val="003F66AC"/>
    <w:rsid w:val="003F6B8C"/>
    <w:rsid w:val="00413DA2"/>
    <w:rsid w:val="00430C31"/>
    <w:rsid w:val="00434D01"/>
    <w:rsid w:val="00450372"/>
    <w:rsid w:val="00451B03"/>
    <w:rsid w:val="004607A2"/>
    <w:rsid w:val="00481555"/>
    <w:rsid w:val="00484ED3"/>
    <w:rsid w:val="004912C5"/>
    <w:rsid w:val="004972FB"/>
    <w:rsid w:val="004D5929"/>
    <w:rsid w:val="00516789"/>
    <w:rsid w:val="00533BF3"/>
    <w:rsid w:val="005512AA"/>
    <w:rsid w:val="00554BB9"/>
    <w:rsid w:val="0057048F"/>
    <w:rsid w:val="0057356F"/>
    <w:rsid w:val="005834A5"/>
    <w:rsid w:val="005A63EB"/>
    <w:rsid w:val="00602881"/>
    <w:rsid w:val="00624E4B"/>
    <w:rsid w:val="00644134"/>
    <w:rsid w:val="006473BD"/>
    <w:rsid w:val="00652021"/>
    <w:rsid w:val="00652517"/>
    <w:rsid w:val="0066285F"/>
    <w:rsid w:val="006677F1"/>
    <w:rsid w:val="00672E5E"/>
    <w:rsid w:val="00672F4B"/>
    <w:rsid w:val="00690177"/>
    <w:rsid w:val="006A0F1D"/>
    <w:rsid w:val="006C1749"/>
    <w:rsid w:val="006C6C80"/>
    <w:rsid w:val="006E4FDC"/>
    <w:rsid w:val="006F2D35"/>
    <w:rsid w:val="00726488"/>
    <w:rsid w:val="00734A24"/>
    <w:rsid w:val="00763E5A"/>
    <w:rsid w:val="007934E5"/>
    <w:rsid w:val="00796402"/>
    <w:rsid w:val="007A001A"/>
    <w:rsid w:val="007A1E13"/>
    <w:rsid w:val="007C4376"/>
    <w:rsid w:val="007D632A"/>
    <w:rsid w:val="007F6E92"/>
    <w:rsid w:val="00814877"/>
    <w:rsid w:val="00827FA1"/>
    <w:rsid w:val="00857890"/>
    <w:rsid w:val="008945C1"/>
    <w:rsid w:val="008A4F40"/>
    <w:rsid w:val="008C5F68"/>
    <w:rsid w:val="008C742E"/>
    <w:rsid w:val="008E2B54"/>
    <w:rsid w:val="008E5D3A"/>
    <w:rsid w:val="008F1C60"/>
    <w:rsid w:val="008F1F6F"/>
    <w:rsid w:val="00901058"/>
    <w:rsid w:val="00901E96"/>
    <w:rsid w:val="009045CD"/>
    <w:rsid w:val="00906229"/>
    <w:rsid w:val="00910954"/>
    <w:rsid w:val="009219E8"/>
    <w:rsid w:val="0094416F"/>
    <w:rsid w:val="00947765"/>
    <w:rsid w:val="0097254C"/>
    <w:rsid w:val="00974B67"/>
    <w:rsid w:val="009807DC"/>
    <w:rsid w:val="009A400A"/>
    <w:rsid w:val="009A5DBD"/>
    <w:rsid w:val="009C09FC"/>
    <w:rsid w:val="009E5B2A"/>
    <w:rsid w:val="00A22292"/>
    <w:rsid w:val="00A2480C"/>
    <w:rsid w:val="00A370C4"/>
    <w:rsid w:val="00A43996"/>
    <w:rsid w:val="00A5716F"/>
    <w:rsid w:val="00A772D0"/>
    <w:rsid w:val="00A81CD3"/>
    <w:rsid w:val="00A821EA"/>
    <w:rsid w:val="00A8428D"/>
    <w:rsid w:val="00A85580"/>
    <w:rsid w:val="00A97108"/>
    <w:rsid w:val="00AA05CD"/>
    <w:rsid w:val="00AC1296"/>
    <w:rsid w:val="00AD16C6"/>
    <w:rsid w:val="00AF3412"/>
    <w:rsid w:val="00AF5EDF"/>
    <w:rsid w:val="00AF7B2A"/>
    <w:rsid w:val="00B12AEB"/>
    <w:rsid w:val="00B14386"/>
    <w:rsid w:val="00B22882"/>
    <w:rsid w:val="00B22A67"/>
    <w:rsid w:val="00B241FF"/>
    <w:rsid w:val="00B35D39"/>
    <w:rsid w:val="00B40B92"/>
    <w:rsid w:val="00B477D3"/>
    <w:rsid w:val="00B60C21"/>
    <w:rsid w:val="00B647C6"/>
    <w:rsid w:val="00B70893"/>
    <w:rsid w:val="00BA0EEE"/>
    <w:rsid w:val="00BD45DE"/>
    <w:rsid w:val="00BE6798"/>
    <w:rsid w:val="00BE7263"/>
    <w:rsid w:val="00C00D78"/>
    <w:rsid w:val="00C148DB"/>
    <w:rsid w:val="00C22E94"/>
    <w:rsid w:val="00C61F8F"/>
    <w:rsid w:val="00C8671E"/>
    <w:rsid w:val="00CA2A9F"/>
    <w:rsid w:val="00CD1101"/>
    <w:rsid w:val="00CD481A"/>
    <w:rsid w:val="00CF7BA9"/>
    <w:rsid w:val="00D0043E"/>
    <w:rsid w:val="00D07CD7"/>
    <w:rsid w:val="00D1493D"/>
    <w:rsid w:val="00D15E1A"/>
    <w:rsid w:val="00D2708B"/>
    <w:rsid w:val="00D34D0F"/>
    <w:rsid w:val="00D4507A"/>
    <w:rsid w:val="00D45F33"/>
    <w:rsid w:val="00D5136C"/>
    <w:rsid w:val="00D55A7E"/>
    <w:rsid w:val="00D724CB"/>
    <w:rsid w:val="00D86719"/>
    <w:rsid w:val="00D87E1E"/>
    <w:rsid w:val="00D97B0E"/>
    <w:rsid w:val="00DD087C"/>
    <w:rsid w:val="00DD2409"/>
    <w:rsid w:val="00DD7527"/>
    <w:rsid w:val="00DE0228"/>
    <w:rsid w:val="00DF116E"/>
    <w:rsid w:val="00DF20F5"/>
    <w:rsid w:val="00DF2BD6"/>
    <w:rsid w:val="00DF5E6E"/>
    <w:rsid w:val="00E249C9"/>
    <w:rsid w:val="00E35F21"/>
    <w:rsid w:val="00E50AC4"/>
    <w:rsid w:val="00E86D0D"/>
    <w:rsid w:val="00E9084C"/>
    <w:rsid w:val="00E91516"/>
    <w:rsid w:val="00EA661C"/>
    <w:rsid w:val="00EB3ECA"/>
    <w:rsid w:val="00ED3217"/>
    <w:rsid w:val="00ED3692"/>
    <w:rsid w:val="00F12EB3"/>
    <w:rsid w:val="00F138C6"/>
    <w:rsid w:val="00F40A91"/>
    <w:rsid w:val="00F734F5"/>
    <w:rsid w:val="00FA33A0"/>
    <w:rsid w:val="00FA70D0"/>
    <w:rsid w:val="00FB7BC1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9C59"/>
  <w15:chartTrackingRefBased/>
  <w15:docId w15:val="{BA6F8655-290A-4AAC-AACD-F32D6B2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30"/>
  </w:style>
  <w:style w:type="paragraph" w:styleId="Heading1">
    <w:name w:val="heading 1"/>
    <w:basedOn w:val="Normal"/>
    <w:next w:val="Normal"/>
    <w:link w:val="Heading1Char"/>
    <w:uiPriority w:val="9"/>
    <w:qFormat/>
    <w:rsid w:val="00151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B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B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B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B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B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B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B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B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B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B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B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B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B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B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B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B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48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81A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602881"/>
  </w:style>
  <w:style w:type="character" w:customStyle="1" w:styleId="pun">
    <w:name w:val="pun"/>
    <w:basedOn w:val="DefaultParagraphFont"/>
    <w:rsid w:val="00602881"/>
  </w:style>
  <w:style w:type="character" w:customStyle="1" w:styleId="kwd">
    <w:name w:val="kwd"/>
    <w:basedOn w:val="DefaultParagraphFont"/>
    <w:rsid w:val="00602881"/>
  </w:style>
  <w:style w:type="character" w:styleId="HTMLCode">
    <w:name w:val="HTML Code"/>
    <w:basedOn w:val="DefaultParagraphFont"/>
    <w:uiPriority w:val="99"/>
    <w:semiHidden/>
    <w:unhideWhenUsed/>
    <w:rsid w:val="00B647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SH3UM1xpHg?si=boqYTDrFjexUpAP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youtu.be/ljlGauovWXk?si=ZoYqgtEgd-DxcaQz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hyperlink" Target="https://youtu.be/2Yq3za3qIp0?si=mIF8UJeayx7xHJX8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M1nQgP7b4w?si=yflOFYsQvvOTmwTw" TargetMode="External"/><Relationship Id="rId11" Type="http://schemas.openxmlformats.org/officeDocument/2006/relationships/hyperlink" Target="https://dummyjson.com/products/1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youtu.be/-jeoyDJDsSM?si=oxBKg-gL4Hlth-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C70C-AEB9-4307-994B-E47A523A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2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ider</dc:creator>
  <cp:keywords/>
  <dc:description/>
  <cp:lastModifiedBy>Ali Haider</cp:lastModifiedBy>
  <cp:revision>177</cp:revision>
  <dcterms:created xsi:type="dcterms:W3CDTF">2024-06-10T10:06:00Z</dcterms:created>
  <dcterms:modified xsi:type="dcterms:W3CDTF">2024-08-07T12:38:00Z</dcterms:modified>
</cp:coreProperties>
</file>